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5F" w:rsidRPr="00937D6C" w:rsidRDefault="00DA105F" w:rsidP="002100D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450816" w:rsidRPr="00D70704" w:rsidRDefault="00450816" w:rsidP="00DA105F">
      <w:pPr>
        <w:tabs>
          <w:tab w:val="left" w:pos="16018"/>
        </w:tabs>
        <w:spacing w:after="0" w:line="240" w:lineRule="auto"/>
        <w:ind w:right="-85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0704">
        <w:rPr>
          <w:rFonts w:ascii="Times New Roman" w:eastAsia="Calibri" w:hAnsi="Times New Roman" w:cs="Times New Roman"/>
          <w:sz w:val="28"/>
          <w:szCs w:val="28"/>
        </w:rPr>
        <w:t>План мероприятий по празднованию Нового 202</w:t>
      </w:r>
      <w:r w:rsidR="00D27599" w:rsidRPr="00D70704">
        <w:rPr>
          <w:rFonts w:ascii="Times New Roman" w:eastAsia="Calibri" w:hAnsi="Times New Roman" w:cs="Times New Roman"/>
          <w:sz w:val="28"/>
          <w:szCs w:val="28"/>
        </w:rPr>
        <w:t>1</w:t>
      </w:r>
      <w:r w:rsidRPr="00D70704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450816" w:rsidRPr="00D70704" w:rsidRDefault="002E2F49" w:rsidP="00DA105F">
      <w:pPr>
        <w:tabs>
          <w:tab w:val="left" w:pos="16018"/>
        </w:tabs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070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178D5" w:rsidRPr="00D70704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A838BC">
        <w:rPr>
          <w:rFonts w:ascii="Times New Roman" w:eastAsia="Calibri" w:hAnsi="Times New Roman" w:cs="Times New Roman"/>
          <w:sz w:val="28"/>
          <w:szCs w:val="28"/>
        </w:rPr>
        <w:t>м</w:t>
      </w:r>
      <w:r w:rsidR="008178D5" w:rsidRPr="00D70704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838BC">
        <w:rPr>
          <w:rFonts w:ascii="Times New Roman" w:eastAsia="Calibri" w:hAnsi="Times New Roman" w:cs="Times New Roman"/>
          <w:sz w:val="28"/>
          <w:szCs w:val="28"/>
        </w:rPr>
        <w:t>е</w:t>
      </w:r>
      <w:r w:rsidR="008178D5" w:rsidRPr="00D70704">
        <w:rPr>
          <w:rFonts w:ascii="Times New Roman" w:eastAsia="Calibri" w:hAnsi="Times New Roman" w:cs="Times New Roman"/>
          <w:sz w:val="28"/>
          <w:szCs w:val="28"/>
        </w:rPr>
        <w:t xml:space="preserve"> Архангельский район </w:t>
      </w:r>
      <w:r w:rsidR="00450816" w:rsidRPr="00D70704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26441B" w:rsidRPr="00D70704" w:rsidRDefault="00450816" w:rsidP="00DA105F">
      <w:pPr>
        <w:tabs>
          <w:tab w:val="left" w:pos="16018"/>
        </w:tabs>
        <w:spacing w:after="0" w:line="240" w:lineRule="auto"/>
        <w:ind w:right="-850"/>
        <w:jc w:val="center"/>
        <w:rPr>
          <w:rFonts w:ascii="Times New Roman" w:hAnsi="Times New Roman" w:cs="Times New Roman"/>
          <w:sz w:val="28"/>
          <w:szCs w:val="28"/>
        </w:rPr>
      </w:pPr>
      <w:r w:rsidRPr="00D70704"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BB56A2" w:rsidRPr="00D70704">
        <w:rPr>
          <w:rFonts w:ascii="Times New Roman" w:eastAsia="Calibri" w:hAnsi="Times New Roman" w:cs="Times New Roman"/>
          <w:sz w:val="28"/>
          <w:szCs w:val="28"/>
        </w:rPr>
        <w:t>25</w:t>
      </w:r>
      <w:r w:rsidRPr="00D70704">
        <w:rPr>
          <w:rFonts w:ascii="Times New Roman" w:eastAsia="Calibri" w:hAnsi="Times New Roman" w:cs="Times New Roman"/>
          <w:sz w:val="28"/>
          <w:szCs w:val="28"/>
        </w:rPr>
        <w:t xml:space="preserve"> декабря 20</w:t>
      </w:r>
      <w:r w:rsidR="00D27599" w:rsidRPr="00D70704">
        <w:rPr>
          <w:rFonts w:ascii="Times New Roman" w:eastAsia="Calibri" w:hAnsi="Times New Roman" w:cs="Times New Roman"/>
          <w:sz w:val="28"/>
          <w:szCs w:val="28"/>
        </w:rPr>
        <w:t>20</w:t>
      </w:r>
      <w:r w:rsidRPr="00D70704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BB56A2" w:rsidRPr="00D70704">
        <w:rPr>
          <w:rFonts w:ascii="Times New Roman" w:eastAsia="Calibri" w:hAnsi="Times New Roman" w:cs="Times New Roman"/>
          <w:sz w:val="28"/>
          <w:szCs w:val="28"/>
        </w:rPr>
        <w:t>1</w:t>
      </w:r>
      <w:r w:rsidR="00156AA7" w:rsidRPr="00D70704">
        <w:rPr>
          <w:rFonts w:ascii="Times New Roman" w:eastAsia="Calibri" w:hAnsi="Times New Roman" w:cs="Times New Roman"/>
          <w:sz w:val="28"/>
          <w:szCs w:val="28"/>
        </w:rPr>
        <w:t>4</w:t>
      </w:r>
      <w:r w:rsidRPr="00D70704">
        <w:rPr>
          <w:rFonts w:ascii="Times New Roman" w:eastAsia="Calibri" w:hAnsi="Times New Roman" w:cs="Times New Roman"/>
          <w:sz w:val="28"/>
          <w:szCs w:val="28"/>
        </w:rPr>
        <w:t xml:space="preserve"> января 202</w:t>
      </w:r>
      <w:r w:rsidR="00D27599" w:rsidRPr="00D70704">
        <w:rPr>
          <w:rFonts w:ascii="Times New Roman" w:eastAsia="Calibri" w:hAnsi="Times New Roman" w:cs="Times New Roman"/>
          <w:sz w:val="28"/>
          <w:szCs w:val="28"/>
        </w:rPr>
        <w:t>1</w:t>
      </w:r>
      <w:r w:rsidRPr="00D70704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</w:p>
    <w:p w:rsidR="0026441B" w:rsidRPr="00D70704" w:rsidRDefault="0026441B" w:rsidP="002644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175" w:type="dxa"/>
        <w:tblInd w:w="817" w:type="dxa"/>
        <w:tblLayout w:type="fixed"/>
        <w:tblLook w:val="04A0"/>
      </w:tblPr>
      <w:tblGrid>
        <w:gridCol w:w="851"/>
        <w:gridCol w:w="5103"/>
        <w:gridCol w:w="2409"/>
        <w:gridCol w:w="3261"/>
        <w:gridCol w:w="2551"/>
      </w:tblGrid>
      <w:tr w:rsidR="002100DD" w:rsidRPr="00D70704" w:rsidTr="00E6280A">
        <w:tc>
          <w:tcPr>
            <w:tcW w:w="851" w:type="dxa"/>
            <w:vAlign w:val="center"/>
          </w:tcPr>
          <w:p w:rsidR="002100DD" w:rsidRPr="00E6280A" w:rsidRDefault="002100DD" w:rsidP="00264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28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280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2100DD" w:rsidRPr="00E6280A" w:rsidRDefault="002100DD" w:rsidP="00264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80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100DD" w:rsidRPr="00E6280A" w:rsidRDefault="002100DD" w:rsidP="00264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80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2100DD" w:rsidRPr="00E6280A" w:rsidRDefault="002100DD" w:rsidP="00210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80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  <w:p w:rsidR="002100DD" w:rsidRPr="00E6280A" w:rsidRDefault="002100DD" w:rsidP="00210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2100DD" w:rsidRPr="00E6280A" w:rsidRDefault="002100DD" w:rsidP="002644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80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  <w:vAlign w:val="center"/>
          </w:tcPr>
          <w:p w:rsidR="002100DD" w:rsidRPr="00E6280A" w:rsidRDefault="002100DD" w:rsidP="002C46CA">
            <w:pPr>
              <w:tabs>
                <w:tab w:val="left" w:pos="2869"/>
              </w:tabs>
              <w:ind w:left="176" w:right="4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Ожидаемая целевая аудитория</w:t>
            </w:r>
          </w:p>
        </w:tc>
      </w:tr>
      <w:tr w:rsidR="002100DD" w:rsidRPr="00D70704" w:rsidTr="00E6280A">
        <w:tc>
          <w:tcPr>
            <w:tcW w:w="851" w:type="dxa"/>
            <w:vAlign w:val="center"/>
          </w:tcPr>
          <w:p w:rsidR="002100DD" w:rsidRPr="00D70704" w:rsidRDefault="002100DD" w:rsidP="0058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2100DD" w:rsidRPr="00D70704" w:rsidRDefault="002100DD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ледового городка «Ура! Новый год!»:</w:t>
            </w:r>
          </w:p>
          <w:p w:rsidR="002100DD" w:rsidRPr="00D70704" w:rsidRDefault="002100DD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-для детей младшего возраста</w:t>
            </w:r>
          </w:p>
          <w:p w:rsidR="002100DD" w:rsidRPr="00D70704" w:rsidRDefault="002100DD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-для детей среднего и старшего возраста</w:t>
            </w:r>
          </w:p>
          <w:p w:rsidR="002100DD" w:rsidRPr="00D70704" w:rsidRDefault="002100DD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-для   молодежи</w:t>
            </w:r>
          </w:p>
        </w:tc>
        <w:tc>
          <w:tcPr>
            <w:tcW w:w="2409" w:type="dxa"/>
            <w:vAlign w:val="center"/>
          </w:tcPr>
          <w:p w:rsidR="002100DD" w:rsidRPr="00D70704" w:rsidRDefault="002100DD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  <w:p w:rsidR="002100DD" w:rsidRPr="00D70704" w:rsidRDefault="002100DD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DD" w:rsidRPr="00D70704" w:rsidRDefault="002100DD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2100DD" w:rsidRPr="00D70704" w:rsidRDefault="002100DD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DD" w:rsidRPr="00D70704" w:rsidRDefault="005965CB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100DD" w:rsidRPr="00D7070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100DD" w:rsidRPr="00D70704" w:rsidRDefault="002100DD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DD" w:rsidRPr="00D70704" w:rsidRDefault="002100DD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261" w:type="dxa"/>
            <w:vAlign w:val="center"/>
          </w:tcPr>
          <w:p w:rsidR="002100DD" w:rsidRDefault="002100DD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  <w:p w:rsidR="00970ADC" w:rsidRPr="00D70704" w:rsidRDefault="00970ADC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</w:p>
        </w:tc>
        <w:tc>
          <w:tcPr>
            <w:tcW w:w="2551" w:type="dxa"/>
            <w:vAlign w:val="center"/>
          </w:tcPr>
          <w:p w:rsidR="002100DD" w:rsidRPr="00D70704" w:rsidRDefault="002100DD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DD" w:rsidRPr="00D70704" w:rsidRDefault="002100DD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- дети </w:t>
            </w: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зраста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00DD" w:rsidRPr="00D70704" w:rsidRDefault="002100DD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DD" w:rsidRPr="00D70704" w:rsidRDefault="002100DD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- среднего возраста,</w:t>
            </w:r>
          </w:p>
          <w:p w:rsidR="002100DD" w:rsidRPr="00D70704" w:rsidRDefault="002100DD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0DD" w:rsidRPr="00D70704" w:rsidRDefault="002100DD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- молодежь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58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фотоконкурс на лучшее фото в карнавальном костюме «Новогодний серпантин!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5.12.2020-31.12.2020</w:t>
            </w:r>
          </w:p>
        </w:tc>
        <w:tc>
          <w:tcPr>
            <w:tcW w:w="326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«В контакте» </w:t>
            </w: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рныкш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582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Онлайн фотоконкурс на лучшую новогоднюю поделку 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5.12.2020-31.12.2020</w:t>
            </w:r>
          </w:p>
        </w:tc>
        <w:tc>
          <w:tcPr>
            <w:tcW w:w="326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«В контакте» </w:t>
            </w: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рныкш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04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здравлений с Новым годом</w:t>
            </w:r>
          </w:p>
        </w:tc>
        <w:tc>
          <w:tcPr>
            <w:tcW w:w="2409" w:type="dxa"/>
            <w:vAlign w:val="center"/>
          </w:tcPr>
          <w:p w:rsidR="005F185E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  <w:p w:rsidR="005F185E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F185E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ак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EAC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04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гровая программа «Чудеса под Новый год!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зунла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7-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045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Онлайн мастер- класс «Новогодняя игрушка» 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25.12.2020 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  <w:vAlign w:val="center"/>
          </w:tcPr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раснозилимскийСМФК</w:t>
            </w:r>
            <w:proofErr w:type="spellEnd"/>
          </w:p>
          <w:p w:rsidR="005F185E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изг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и)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курс поделок </w:t>
            </w:r>
          </w:p>
          <w:p w:rsidR="005F185E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«Чудо новогоднее»</w:t>
            </w:r>
          </w:p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  <w:vAlign w:val="center"/>
          </w:tcPr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азанский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5F185E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фотоконкурс «Я и Дед Мороз»</w:t>
            </w:r>
          </w:p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  <w:p w:rsidR="005F185E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Тавакаче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информационный час «</w:t>
            </w:r>
            <w:r w:rsidRPr="00D70704">
              <w:rPr>
                <w:rFonts w:ascii="TimBashk" w:hAnsi="TimBashk" w:cs="Times New Roman"/>
                <w:sz w:val="28"/>
                <w:szCs w:val="28"/>
              </w:rPr>
              <w:t>Кемг</w:t>
            </w:r>
            <w:proofErr w:type="gramStart"/>
            <w:r w:rsidRPr="00D70704">
              <w:rPr>
                <w:rFonts w:ascii="TimBashk" w:hAnsi="TimBashk" w:cs="Times New Roman"/>
                <w:sz w:val="28"/>
                <w:szCs w:val="28"/>
              </w:rPr>
              <w:t>2</w:t>
            </w:r>
            <w:proofErr w:type="gramEnd"/>
            <w:r w:rsidRPr="00D70704">
              <w:rPr>
                <w:rFonts w:ascii="TimBashk" w:hAnsi="TimBashk" w:cs="Times New Roman"/>
                <w:sz w:val="28"/>
                <w:szCs w:val="28"/>
              </w:rPr>
              <w:t xml:space="preserve"> нинд2й б1л2к 7улай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5.12.202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  <w:vAlign w:val="center"/>
          </w:tcPr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зовский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5F185E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Беседа – совет «Кулинарные хитринки для Новогоднего стола»</w:t>
            </w:r>
          </w:p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5.01.202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  <w:vAlign w:val="center"/>
          </w:tcPr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алентин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конкурс рисунков «К нам стучится Новый год!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6.12.202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  <w:vAlign w:val="center"/>
          </w:tcPr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азанский СДК</w:t>
            </w:r>
          </w:p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балар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DA1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мастер-класс по изготовлению новогодних игрушек «Зимние узоры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6.12.202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изг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ольный возрас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DA1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вечер - встреча “Киске ҡунаҡ, Ҡышбабай” (Знакомство с Дедами Морозами других стран).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6.12.202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6.00</w:t>
            </w:r>
          </w:p>
        </w:tc>
        <w:tc>
          <w:tcPr>
            <w:tcW w:w="3261" w:type="dxa"/>
            <w:vAlign w:val="center"/>
          </w:tcPr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Интернет ресурсы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«В контакте»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ысындинский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Все возрастные категори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vAlign w:val="center"/>
          </w:tcPr>
          <w:p w:rsidR="005F185E" w:rsidRPr="002920ED" w:rsidRDefault="005F185E" w:rsidP="00DE62C4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День Деда Мороза и Снегурочки</w:t>
            </w:r>
          </w:p>
          <w:p w:rsidR="005F185E" w:rsidRPr="00763203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20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арад дедов морозов народов мира</w:t>
            </w:r>
          </w:p>
        </w:tc>
        <w:tc>
          <w:tcPr>
            <w:tcW w:w="2409" w:type="dxa"/>
            <w:vAlign w:val="center"/>
          </w:tcPr>
          <w:p w:rsidR="005F185E" w:rsidRPr="005217E0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217E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6.12.2020</w:t>
            </w:r>
          </w:p>
          <w:p w:rsidR="005F185E" w:rsidRPr="005217E0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217E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</w:t>
            </w:r>
          </w:p>
          <w:p w:rsidR="005F185E" w:rsidRPr="00763203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261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Площадь Р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 xml:space="preserve"> улицы райцентра</w:t>
            </w:r>
          </w:p>
        </w:tc>
        <w:tc>
          <w:tcPr>
            <w:tcW w:w="2551" w:type="dxa"/>
            <w:vAlign w:val="center"/>
          </w:tcPr>
          <w:p w:rsidR="005F185E" w:rsidRPr="00220F22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vAlign w:val="center"/>
          </w:tcPr>
          <w:p w:rsidR="005F185E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ий снеговик»</w:t>
            </w:r>
          </w:p>
          <w:p w:rsidR="005F185E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узоры»</w:t>
            </w:r>
          </w:p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B702D0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2D0">
              <w:rPr>
                <w:rFonts w:ascii="Times New Roman" w:hAnsi="Times New Roman" w:cs="Times New Roman"/>
                <w:sz w:val="28"/>
                <w:szCs w:val="28"/>
              </w:rPr>
              <w:t>27.12.202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2D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261" w:type="dxa"/>
            <w:vAlign w:val="center"/>
          </w:tcPr>
          <w:p w:rsidR="005F185E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ал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ий С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5103" w:type="dxa"/>
            <w:vAlign w:val="center"/>
          </w:tcPr>
          <w:p w:rsidR="005F185E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для детей «Здравствуй Новый год!»</w:t>
            </w:r>
          </w:p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7.12.202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  <w:vAlign w:val="center"/>
          </w:tcPr>
          <w:p w:rsidR="005F185E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сакл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E6280A" w:rsidRDefault="00E6280A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80A" w:rsidRDefault="00E6280A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80A" w:rsidRPr="00D70704" w:rsidRDefault="00E6280A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5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информационный час «Как встречали Новый год люди разных широт»</w:t>
            </w:r>
          </w:p>
        </w:tc>
        <w:tc>
          <w:tcPr>
            <w:tcW w:w="2409" w:type="dxa"/>
            <w:vAlign w:val="center"/>
          </w:tcPr>
          <w:p w:rsidR="005F185E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0</w:t>
            </w:r>
          </w:p>
          <w:p w:rsidR="005F185E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  <w:p w:rsidR="005F185E" w:rsidRPr="00D70704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  <w:vAlign w:val="center"/>
          </w:tcPr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спенский СК</w:t>
            </w:r>
          </w:p>
        </w:tc>
        <w:tc>
          <w:tcPr>
            <w:tcW w:w="2551" w:type="dxa"/>
            <w:vAlign w:val="center"/>
          </w:tcPr>
          <w:p w:rsidR="005F185E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5F185E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vAlign w:val="center"/>
          </w:tcPr>
          <w:p w:rsidR="005F185E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</w:t>
            </w: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для детей </w:t>
            </w:r>
            <w:r w:rsidRPr="002B2AE7">
              <w:rPr>
                <w:rFonts w:ascii="Times New Roman" w:hAnsi="Times New Roman" w:cs="Times New Roman"/>
                <w:sz w:val="28"/>
                <w:szCs w:val="28"/>
              </w:rPr>
              <w:t>(Видеопоздравление с новым годом, показ сказки «Снежная королева)</w:t>
            </w:r>
          </w:p>
          <w:p w:rsidR="005F185E" w:rsidRPr="00220F22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220F22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  <w:p w:rsidR="005F185E" w:rsidRPr="00220F22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  <w:vAlign w:val="center"/>
          </w:tcPr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  <w:p w:rsidR="005F185E" w:rsidRPr="00220F22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, СК</w:t>
            </w:r>
          </w:p>
        </w:tc>
        <w:tc>
          <w:tcPr>
            <w:tcW w:w="2551" w:type="dxa"/>
            <w:vAlign w:val="center"/>
          </w:tcPr>
          <w:p w:rsidR="005F185E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енные дети;</w:t>
            </w:r>
          </w:p>
          <w:p w:rsidR="005F185E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ети си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185E" w:rsidRPr="00220F22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инвалиды.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vAlign w:val="center"/>
          </w:tcPr>
          <w:p w:rsidR="005F185E" w:rsidRDefault="005F185E" w:rsidP="00DE6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овогодних поздравлений на родном языке</w:t>
            </w:r>
          </w:p>
          <w:p w:rsidR="005F185E" w:rsidRPr="00763203" w:rsidRDefault="005F185E" w:rsidP="00DE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3203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763203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на лучшее новогоднее поздравление на родном языке</w:t>
            </w:r>
          </w:p>
        </w:tc>
        <w:tc>
          <w:tcPr>
            <w:tcW w:w="2409" w:type="dxa"/>
            <w:vAlign w:val="center"/>
          </w:tcPr>
          <w:p w:rsidR="005F185E" w:rsidRPr="00763203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203"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  <w:p w:rsidR="005F185E" w:rsidRPr="00763203" w:rsidRDefault="005F185E" w:rsidP="00210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20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261" w:type="dxa"/>
            <w:vAlign w:val="center"/>
          </w:tcPr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763203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203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ДК, СК</w:t>
            </w:r>
          </w:p>
        </w:tc>
        <w:tc>
          <w:tcPr>
            <w:tcW w:w="2551" w:type="dxa"/>
            <w:vAlign w:val="center"/>
          </w:tcPr>
          <w:p w:rsidR="005F185E" w:rsidRPr="00763203" w:rsidRDefault="005F185E" w:rsidP="00DE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203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Мой друг Снеговик»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зили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ФК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унл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сказочная викторина «Новогодняя сказк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8.12.202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  <w:vAlign w:val="center"/>
          </w:tcPr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рловский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для детей «Новогодняя сказка»</w:t>
            </w: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8.12.202014.00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26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ак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EAC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E6280A" w:rsidRPr="00D70704" w:rsidTr="00E6280A">
        <w:tc>
          <w:tcPr>
            <w:tcW w:w="851" w:type="dxa"/>
            <w:vAlign w:val="center"/>
          </w:tcPr>
          <w:p w:rsidR="00E6280A" w:rsidRPr="00D70704" w:rsidRDefault="00E6280A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5103" w:type="dxa"/>
            <w:vAlign w:val="center"/>
          </w:tcPr>
          <w:p w:rsidR="00E6280A" w:rsidRPr="00D70704" w:rsidRDefault="00E6280A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фотоконкурс «Самая красивая елка»</w:t>
            </w:r>
          </w:p>
        </w:tc>
        <w:tc>
          <w:tcPr>
            <w:tcW w:w="2409" w:type="dxa"/>
            <w:vAlign w:val="center"/>
          </w:tcPr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28.12.-30.12.2020</w:t>
            </w:r>
          </w:p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261" w:type="dxa"/>
            <w:vAlign w:val="center"/>
          </w:tcPr>
          <w:p w:rsidR="00E6280A" w:rsidRPr="005F185E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E6280A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Тавакаче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E6280A" w:rsidRPr="00D70704" w:rsidTr="00E6280A">
        <w:tc>
          <w:tcPr>
            <w:tcW w:w="851" w:type="dxa"/>
            <w:vAlign w:val="center"/>
          </w:tcPr>
          <w:p w:rsidR="00E6280A" w:rsidRPr="00D70704" w:rsidRDefault="00E6280A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vAlign w:val="center"/>
          </w:tcPr>
          <w:p w:rsidR="00E6280A" w:rsidRDefault="00E6280A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фото – выставка «В компании сДед Морозом»</w:t>
            </w:r>
          </w:p>
          <w:p w:rsidR="00E6280A" w:rsidRPr="00D70704" w:rsidRDefault="00E6280A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9.12. 2020</w:t>
            </w:r>
          </w:p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  <w:vAlign w:val="center"/>
          </w:tcPr>
          <w:p w:rsidR="00E6280A" w:rsidRPr="005F185E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E6280A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рх-Латыш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E6280A" w:rsidRPr="00D70704" w:rsidTr="00E6280A">
        <w:tc>
          <w:tcPr>
            <w:tcW w:w="851" w:type="dxa"/>
            <w:vAlign w:val="center"/>
          </w:tcPr>
          <w:p w:rsidR="00E6280A" w:rsidRPr="00D70704" w:rsidRDefault="00E6280A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vAlign w:val="center"/>
          </w:tcPr>
          <w:p w:rsidR="00E6280A" w:rsidRPr="00D70704" w:rsidRDefault="00E6280A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еатрализованный концерт «Новогодний бал»</w:t>
            </w:r>
          </w:p>
        </w:tc>
        <w:tc>
          <w:tcPr>
            <w:tcW w:w="2409" w:type="dxa"/>
            <w:vAlign w:val="center"/>
          </w:tcPr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</w:p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261" w:type="dxa"/>
            <w:vAlign w:val="center"/>
          </w:tcPr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бзан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E6280A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80A" w:rsidRPr="00D70704" w:rsidTr="00E6280A">
        <w:tc>
          <w:tcPr>
            <w:tcW w:w="851" w:type="dxa"/>
            <w:vAlign w:val="center"/>
          </w:tcPr>
          <w:p w:rsidR="00E6280A" w:rsidRPr="00D70704" w:rsidRDefault="00E6280A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103" w:type="dxa"/>
            <w:vAlign w:val="center"/>
          </w:tcPr>
          <w:p w:rsidR="00E6280A" w:rsidRPr="00D70704" w:rsidRDefault="00E6280A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оздравление Деда Мороза и Снегурочки «Я подарки Вам принес» </w:t>
            </w:r>
          </w:p>
        </w:tc>
        <w:tc>
          <w:tcPr>
            <w:tcW w:w="2409" w:type="dxa"/>
            <w:vAlign w:val="center"/>
          </w:tcPr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</w:p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  <w:vAlign w:val="center"/>
          </w:tcPr>
          <w:p w:rsidR="00E6280A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балар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1" w:type="dxa"/>
            <w:vAlign w:val="center"/>
          </w:tcPr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vAlign w:val="center"/>
          </w:tcPr>
          <w:p w:rsidR="005F185E" w:rsidRPr="008C7CBE" w:rsidRDefault="005F185E" w:rsidP="005F185E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День дворового карнавала</w:t>
            </w:r>
          </w:p>
          <w:p w:rsidR="005F185E" w:rsidRPr="00763203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20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онкурс на самый оригинальный карнавальный костюм</w:t>
            </w:r>
          </w:p>
        </w:tc>
        <w:tc>
          <w:tcPr>
            <w:tcW w:w="2409" w:type="dxa"/>
            <w:vAlign w:val="center"/>
          </w:tcPr>
          <w:p w:rsidR="005F185E" w:rsidRPr="005217E0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217E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0.12.2020</w:t>
            </w:r>
          </w:p>
          <w:p w:rsidR="005F185E" w:rsidRPr="005217E0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5217E0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</w:t>
            </w:r>
          </w:p>
          <w:p w:rsidR="005F185E" w:rsidRPr="00763203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261" w:type="dxa"/>
            <w:vAlign w:val="center"/>
          </w:tcPr>
          <w:p w:rsidR="005F185E" w:rsidRP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 xml:space="preserve">Площадь РДК,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5E">
              <w:rPr>
                <w:rFonts w:ascii="Times New Roman" w:hAnsi="Times New Roman" w:cs="Times New Roman"/>
                <w:sz w:val="28"/>
                <w:szCs w:val="28"/>
              </w:rPr>
              <w:t xml:space="preserve">улицы райцентра </w:t>
            </w:r>
            <w:r w:rsidRPr="00763203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  <w:p w:rsidR="005F185E" w:rsidRPr="00763203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, СК</w:t>
            </w:r>
          </w:p>
        </w:tc>
        <w:tc>
          <w:tcPr>
            <w:tcW w:w="2551" w:type="dxa"/>
            <w:vAlign w:val="center"/>
          </w:tcPr>
          <w:p w:rsidR="005F185E" w:rsidRPr="00763203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203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вогодние театрализованные представления «Новогодние чудес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26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умарл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A72D4A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4A">
              <w:rPr>
                <w:rFonts w:ascii="Times New Roman" w:hAnsi="Times New Roman" w:cs="Times New Roman"/>
                <w:sz w:val="28"/>
                <w:szCs w:val="28"/>
              </w:rPr>
              <w:t>Орловский СДК</w:t>
            </w:r>
          </w:p>
          <w:p w:rsidR="005F185E" w:rsidRPr="00A72D4A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72D4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ысындинский СД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E379C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акалдинский СД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уллакаевский СДК</w:t>
            </w:r>
          </w:p>
          <w:p w:rsidR="005F185E" w:rsidRPr="00E379C3" w:rsidRDefault="005F185E" w:rsidP="005F18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изгинский С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акция «С Новым Годом» 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26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рх-Латыш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бзан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зунлар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ак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</w:tr>
      <w:tr w:rsidR="005F185E" w:rsidRPr="00763203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курс маскарадных костю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езда карнавал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1270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азанский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ий С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763203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с играми, конкурсами, хороводами «Зажжение Новогодней елки»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ство новогодних огней»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кан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261" w:type="dxa"/>
            <w:vAlign w:val="center"/>
          </w:tcPr>
          <w:p w:rsidR="00127012" w:rsidRDefault="00127012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СДК:</w:t>
            </w:r>
          </w:p>
          <w:p w:rsidR="00127012" w:rsidRDefault="00127012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Азовский СДК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рныкш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оздравление Деда Мороза для людей с ОВЗ 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  <w:vAlign w:val="center"/>
          </w:tcPr>
          <w:p w:rsidR="00127012" w:rsidRDefault="00127012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012">
              <w:rPr>
                <w:rFonts w:ascii="Times New Roman" w:hAnsi="Times New Roman" w:cs="Times New Roman"/>
                <w:sz w:val="28"/>
                <w:szCs w:val="28"/>
              </w:rPr>
              <w:t xml:space="preserve">По адресам жителей села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азанский СДК</w:t>
            </w:r>
          </w:p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поздравление</w:t>
            </w:r>
          </w:p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да Мороза и</w:t>
            </w:r>
          </w:p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Снегурочки жителей и гостей села с наступающим Новым годом</w:t>
            </w:r>
          </w:p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</w:tcPr>
          <w:p w:rsidR="00127012" w:rsidRPr="00127012" w:rsidRDefault="00127012" w:rsidP="00127012">
            <w:pPr>
              <w:tabs>
                <w:tab w:val="center" w:pos="13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012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127012" w:rsidRDefault="00127012" w:rsidP="00127012">
            <w:pPr>
              <w:tabs>
                <w:tab w:val="center" w:pos="13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012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  <w:r w:rsidR="00FA44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185E" w:rsidRPr="00D70704" w:rsidRDefault="005F185E" w:rsidP="00127012">
            <w:pPr>
              <w:tabs>
                <w:tab w:val="center" w:pos="13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рныкш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Горный С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раснозилим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МФ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сакл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jc w:val="center"/>
              <w:rPr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Деда Мороза и Снегурочки»</w:t>
            </w:r>
          </w:p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261" w:type="dxa"/>
          </w:tcPr>
          <w:p w:rsidR="005F185E" w:rsidRPr="00D70704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gramStart"/>
            <w:r w:rsidR="005F185E" w:rsidRPr="00D70704">
              <w:rPr>
                <w:rFonts w:ascii="Times New Roman" w:hAnsi="Times New Roman" w:cs="Times New Roman"/>
                <w:sz w:val="28"/>
                <w:szCs w:val="28"/>
              </w:rPr>
              <w:t>Азовский</w:t>
            </w:r>
            <w:proofErr w:type="gramEnd"/>
            <w:r w:rsidR="005F185E"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7D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голубой огонек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E6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умарл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Онлайн показ </w:t>
            </w:r>
            <w:proofErr w:type="gram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proofErr w:type="gramEnd"/>
          </w:p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представления  «Новогодняя сказк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31.12.2020 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3261" w:type="dxa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раснозилим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МФ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rPr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музыкальные поздравления – «Вот, вот Новый год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Горный С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 «Белая метелица»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0</w:t>
            </w:r>
          </w:p>
        </w:tc>
        <w:tc>
          <w:tcPr>
            <w:tcW w:w="3261" w:type="dxa"/>
          </w:tcPr>
          <w:p w:rsidR="005F185E" w:rsidRPr="00D70704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="005F185E">
              <w:rPr>
                <w:rFonts w:ascii="Times New Roman" w:hAnsi="Times New Roman" w:cs="Times New Roman"/>
                <w:sz w:val="28"/>
                <w:szCs w:val="28"/>
              </w:rPr>
              <w:t>Кизгинский</w:t>
            </w:r>
            <w:proofErr w:type="spellEnd"/>
            <w:r w:rsidR="005F185E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фотогалерея</w:t>
            </w:r>
          </w:p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261" w:type="dxa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СДК 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алентин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День былинного богатыря Ильи Муромца»</w:t>
            </w:r>
          </w:p>
        </w:tc>
        <w:tc>
          <w:tcPr>
            <w:tcW w:w="2409" w:type="dxa"/>
            <w:vAlign w:val="center"/>
          </w:tcPr>
          <w:p w:rsidR="005F185E" w:rsidRPr="003302A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AE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2A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ий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викторина «Как встречают Новый год люди всех земных широт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рныкш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нык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фотоконкурс - "Лучший новый год!"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F185E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61BB9">
              <w:rPr>
                <w:rFonts w:ascii="Times New Roman" w:hAnsi="Times New Roman" w:cs="Times New Roman"/>
                <w:sz w:val="28"/>
                <w:szCs w:val="28"/>
              </w:rPr>
              <w:t>"Выходные в Новом году"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с 01.01.21-08.01.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Горный С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jc w:val="center"/>
              <w:rPr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игровая программа «День снеговика»  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</w:tcPr>
          <w:p w:rsidR="005F185E" w:rsidRPr="00D70704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="005F185E" w:rsidRPr="00D70704">
              <w:rPr>
                <w:rFonts w:ascii="Times New Roman" w:hAnsi="Times New Roman" w:cs="Times New Roman"/>
                <w:sz w:val="28"/>
                <w:szCs w:val="28"/>
              </w:rPr>
              <w:t>Убаларовский</w:t>
            </w:r>
            <w:proofErr w:type="spellEnd"/>
            <w:r w:rsidR="005F185E"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гровая программа«Загадки Вьюги и пурги!»</w:t>
            </w:r>
          </w:p>
          <w:p w:rsidR="005F185E" w:rsidRPr="008038CA" w:rsidRDefault="005F185E" w:rsidP="005F1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1.01.2021 </w:t>
            </w:r>
          </w:p>
          <w:p w:rsidR="005F185E" w:rsidRPr="00484C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D640D2">
              <w:rPr>
                <w:rFonts w:ascii="Times New Roman" w:hAnsi="Times New Roman" w:cs="Times New Roman"/>
                <w:sz w:val="28"/>
              </w:rPr>
              <w:t>.00</w:t>
            </w:r>
          </w:p>
        </w:tc>
        <w:tc>
          <w:tcPr>
            <w:tcW w:w="3261" w:type="dxa"/>
          </w:tcPr>
          <w:p w:rsidR="005F185E" w:rsidRPr="00484CA9" w:rsidRDefault="00FA44B6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5F185E"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 w:rsidR="005F185E" w:rsidRPr="00D640D2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5F185E" w:rsidRPr="00484C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</w:rPr>
            </w:pPr>
            <w:r w:rsidRPr="003613F7">
              <w:rPr>
                <w:rFonts w:ascii="Times New Roman" w:hAnsi="Times New Roman" w:cs="Times New Roman"/>
                <w:bCs/>
                <w:sz w:val="28"/>
                <w:szCs w:val="28"/>
              </w:rPr>
              <w:t>Мастер класс "Подарок для Деда Мороза".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01.01.2021     </w:t>
            </w:r>
          </w:p>
          <w:p w:rsidR="005F185E" w:rsidRPr="00484C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.00</w:t>
            </w:r>
          </w:p>
        </w:tc>
        <w:tc>
          <w:tcPr>
            <w:tcW w:w="3261" w:type="dxa"/>
          </w:tcPr>
          <w:p w:rsidR="005F185E" w:rsidRPr="00484C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рловс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313F"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5F185E" w:rsidRPr="00484C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087FA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Новогоднее настроение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FA9">
              <w:rPr>
                <w:rFonts w:ascii="Times New Roman" w:hAnsi="Times New Roman" w:cs="Times New Roman"/>
                <w:bCs/>
                <w:sz w:val="28"/>
              </w:rPr>
              <w:t>01-3.01.</w:t>
            </w:r>
            <w:r>
              <w:rPr>
                <w:rFonts w:ascii="Times New Roman" w:hAnsi="Times New Roman" w:cs="Times New Roman"/>
                <w:bCs/>
                <w:sz w:val="28"/>
              </w:rPr>
              <w:t>20</w:t>
            </w:r>
            <w:r w:rsidRPr="00087FA9">
              <w:rPr>
                <w:rFonts w:ascii="Times New Roman" w:hAnsi="Times New Roman" w:cs="Times New Roman"/>
                <w:bCs/>
                <w:sz w:val="28"/>
              </w:rPr>
              <w:t>21</w:t>
            </w:r>
          </w:p>
        </w:tc>
        <w:tc>
          <w:tcPr>
            <w:tcW w:w="326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х-Латыш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Pr="00087F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7FA9"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5F185E" w:rsidRPr="00484C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Зимние забавы в ледовом городке»</w:t>
            </w: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02.01.2021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  <w:vAlign w:val="center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ый городок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АО ДО ДШИ</w:t>
            </w:r>
          </w:p>
        </w:tc>
        <w:tc>
          <w:tcPr>
            <w:tcW w:w="2551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6-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F8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викторина «День чудесный настает, наступает Новый год!»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2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азанский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на санках «Наши сани едут сами»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  <w:vAlign w:val="center"/>
          </w:tcPr>
          <w:p w:rsidR="005F185E" w:rsidRPr="00D70704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="005F185E" w:rsidRPr="00D70704">
              <w:rPr>
                <w:rFonts w:ascii="Times New Roman" w:hAnsi="Times New Roman" w:cs="Times New Roman"/>
                <w:sz w:val="28"/>
                <w:szCs w:val="28"/>
              </w:rPr>
              <w:t>Кумарлинский</w:t>
            </w:r>
            <w:proofErr w:type="spellEnd"/>
            <w:r w:rsidR="005F185E"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Волшебный Новый год!»</w:t>
            </w:r>
          </w:p>
        </w:tc>
        <w:tc>
          <w:tcPr>
            <w:tcW w:w="2409" w:type="dxa"/>
            <w:vAlign w:val="center"/>
          </w:tcPr>
          <w:p w:rsidR="005F185E" w:rsidRPr="00650C5F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5F">
              <w:rPr>
                <w:rFonts w:ascii="Times New Roman" w:hAnsi="Times New Roman" w:cs="Times New Roman"/>
                <w:sz w:val="28"/>
                <w:szCs w:val="28"/>
              </w:rPr>
              <w:t>02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C5F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  <w:vAlign w:val="center"/>
          </w:tcPr>
          <w:p w:rsidR="005F185E" w:rsidRPr="00D70704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proofErr w:type="spellStart"/>
            <w:r w:rsidR="005F185E">
              <w:rPr>
                <w:rFonts w:ascii="Times New Roman" w:hAnsi="Times New Roman" w:cs="Times New Roman"/>
                <w:sz w:val="28"/>
                <w:szCs w:val="28"/>
              </w:rPr>
              <w:t>Ирныкшинский</w:t>
            </w:r>
            <w:proofErr w:type="spellEnd"/>
            <w:r w:rsidR="005F18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Новогодние молодецкие забавы «Эх, ухнем!»</w:t>
            </w: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02.01.2021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Для детей младшего школьного возраста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03" w:type="dxa"/>
          </w:tcPr>
          <w:p w:rsidR="005F185E" w:rsidRPr="00FB07B2" w:rsidRDefault="005F185E" w:rsidP="005F1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B2">
              <w:rPr>
                <w:rFonts w:ascii="Times New Roman" w:hAnsi="Times New Roman" w:cs="Times New Roman"/>
                <w:b/>
                <w:sz w:val="28"/>
                <w:szCs w:val="28"/>
              </w:rPr>
              <w:t>День охраны окружающей среды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86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  <w:p w:rsidR="00E6280A" w:rsidRDefault="00E6280A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80A" w:rsidRPr="00A92B86" w:rsidRDefault="00E6280A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F185E" w:rsidRPr="00A92B86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9">
              <w:rPr>
                <w:rFonts w:ascii="Times New Roman" w:hAnsi="Times New Roman" w:cs="Times New Roman"/>
                <w:sz w:val="28"/>
                <w:szCs w:val="28"/>
              </w:rPr>
              <w:t>02.01.2021</w:t>
            </w:r>
          </w:p>
        </w:tc>
        <w:tc>
          <w:tcPr>
            <w:tcW w:w="3261" w:type="dxa"/>
          </w:tcPr>
          <w:p w:rsidR="005F185E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="005F185E" w:rsidRPr="003739CF">
              <w:rPr>
                <w:rFonts w:ascii="Times New Roman" w:hAnsi="Times New Roman" w:cs="Times New Roman"/>
                <w:sz w:val="28"/>
                <w:szCs w:val="28"/>
              </w:rPr>
              <w:t>СДК, СК, ПБ.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7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5F185E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хоровод»</w:t>
            </w:r>
          </w:p>
          <w:p w:rsidR="005F185E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оты»</w:t>
            </w:r>
          </w:p>
          <w:p w:rsidR="005F185E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1416">
              <w:rPr>
                <w:rFonts w:ascii="Times New Roman" w:hAnsi="Times New Roman" w:cs="Times New Roman"/>
                <w:sz w:val="28"/>
                <w:szCs w:val="28"/>
              </w:rPr>
              <w:t>"Ах, зимушка зима"</w:t>
            </w:r>
          </w:p>
          <w:p w:rsidR="005F185E" w:rsidRPr="00220F22" w:rsidRDefault="005F185E" w:rsidP="005F185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2A">
              <w:rPr>
                <w:rFonts w:ascii="Times New Roman" w:hAnsi="Times New Roman" w:cs="Times New Roman"/>
                <w:sz w:val="28"/>
                <w:szCs w:val="28"/>
              </w:rPr>
              <w:t>02.01.2021</w:t>
            </w:r>
          </w:p>
          <w:p w:rsidR="005F185E" w:rsidRPr="0076392A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92A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8C4">
              <w:rPr>
                <w:rFonts w:ascii="Times New Roman" w:hAnsi="Times New Roman" w:cs="Times New Roman"/>
                <w:sz w:val="28"/>
                <w:szCs w:val="28"/>
              </w:rPr>
              <w:t>Краснозилимский</w:t>
            </w:r>
            <w:proofErr w:type="spellEnd"/>
            <w:r w:rsidRPr="001018C4">
              <w:rPr>
                <w:rFonts w:ascii="Times New Roman" w:hAnsi="Times New Roman" w:cs="Times New Roman"/>
                <w:sz w:val="28"/>
                <w:szCs w:val="28"/>
              </w:rPr>
              <w:t xml:space="preserve"> СМФ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Горный С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ак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к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ий СК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92A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Онлайн литературно-музыкальный вечер «Яны </w:t>
            </w: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йыл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 w:rsidRPr="00D70704">
              <w:rPr>
                <w:rFonts w:ascii="TimBashk" w:hAnsi="TimBashk" w:cs="Times New Roman"/>
                <w:sz w:val="28"/>
                <w:szCs w:val="28"/>
              </w:rPr>
              <w:t>н</w:t>
            </w:r>
            <w:r w:rsidRPr="00D70704">
              <w:rPr>
                <w:rFonts w:ascii="TimBashk" w:hAnsi="TimBashk" w:cs="Times New Roman"/>
                <w:sz w:val="28"/>
                <w:szCs w:val="28"/>
                <w:lang w:val="ba-RU"/>
              </w:rPr>
              <w:t>2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н!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2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зовский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03" w:type="dxa"/>
          </w:tcPr>
          <w:p w:rsidR="005F185E" w:rsidRPr="00087FA9" w:rsidRDefault="005F185E" w:rsidP="005F185E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 на улице «</w:t>
            </w:r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Сказочный хоровод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Pr="007E7BA5">
              <w:rPr>
                <w:rFonts w:ascii="Times New Roman" w:hAnsi="Times New Roman" w:cs="Times New Roman"/>
                <w:bCs/>
                <w:sz w:val="28"/>
              </w:rPr>
              <w:t>2.01.</w:t>
            </w:r>
            <w:r>
              <w:rPr>
                <w:rFonts w:ascii="Times New Roman" w:hAnsi="Times New Roman" w:cs="Times New Roman"/>
                <w:bCs/>
                <w:sz w:val="28"/>
              </w:rPr>
              <w:t>20</w:t>
            </w:r>
            <w:r w:rsidRPr="007E7BA5">
              <w:rPr>
                <w:rFonts w:ascii="Times New Roman" w:hAnsi="Times New Roman" w:cs="Times New Roman"/>
                <w:bCs/>
                <w:sz w:val="28"/>
              </w:rPr>
              <w:t xml:space="preserve">21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7BA5">
              <w:rPr>
                <w:rFonts w:ascii="Times New Roman" w:hAnsi="Times New Roman" w:cs="Times New Roman"/>
                <w:bCs/>
                <w:sz w:val="28"/>
              </w:rPr>
              <w:t>15.00</w:t>
            </w:r>
          </w:p>
        </w:tc>
        <w:tc>
          <w:tcPr>
            <w:tcW w:w="3261" w:type="dxa"/>
          </w:tcPr>
          <w:p w:rsidR="005F185E" w:rsidRPr="00087FA9" w:rsidRDefault="00FA44B6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Территория </w:t>
            </w:r>
            <w:proofErr w:type="spellStart"/>
            <w:r w:rsidR="005F185E">
              <w:rPr>
                <w:rFonts w:ascii="Times New Roman" w:hAnsi="Times New Roman" w:cs="Times New Roman"/>
                <w:sz w:val="28"/>
              </w:rPr>
              <w:t>Валентиновская</w:t>
            </w:r>
            <w:proofErr w:type="spellEnd"/>
            <w:r w:rsidR="005F185E">
              <w:rPr>
                <w:rFonts w:ascii="Times New Roman" w:hAnsi="Times New Roman" w:cs="Times New Roman"/>
                <w:sz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Pr="00484C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7BA5">
              <w:rPr>
                <w:rFonts w:ascii="Times New Roman" w:hAnsi="Times New Roman" w:cs="Times New Roman"/>
                <w:sz w:val="28"/>
              </w:rPr>
              <w:t>Смешанная аудитори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03" w:type="dxa"/>
          </w:tcPr>
          <w:p w:rsidR="005F185E" w:rsidRPr="00087FA9" w:rsidRDefault="005F185E" w:rsidP="005F185E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145F6F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 -  игровая программа«В гостях у Дедушки Мороза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45F6F">
              <w:rPr>
                <w:rFonts w:ascii="Times New Roman" w:hAnsi="Times New Roman" w:cs="Times New Roman"/>
                <w:bCs/>
                <w:sz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2.01.2021 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</w:t>
            </w:r>
            <w:r w:rsidRPr="00145F6F">
              <w:rPr>
                <w:rFonts w:ascii="Times New Roman" w:hAnsi="Times New Roman" w:cs="Times New Roman"/>
                <w:bCs/>
                <w:sz w:val="28"/>
              </w:rPr>
              <w:t>.00</w:t>
            </w:r>
          </w:p>
        </w:tc>
        <w:tc>
          <w:tcPr>
            <w:tcW w:w="3261" w:type="dxa"/>
          </w:tcPr>
          <w:p w:rsidR="005F185E" w:rsidRPr="00087F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аснозилим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Pr="00484C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03" w:type="dxa"/>
          </w:tcPr>
          <w:p w:rsidR="005F185E" w:rsidRPr="00C804C3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202">
              <w:rPr>
                <w:rFonts w:ascii="Times New Roman" w:hAnsi="Times New Roman" w:cs="Times New Roman"/>
                <w:sz w:val="28"/>
                <w:szCs w:val="28"/>
              </w:rPr>
              <w:t>Развлекательн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а «Кому не страшен мороз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1.2021  </w:t>
            </w:r>
          </w:p>
          <w:p w:rsidR="005F185E" w:rsidRPr="00C804C3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261" w:type="dxa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Pr="00632F6C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Pr="00632F6C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Снежные фантазии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01.2021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  <w:tc>
          <w:tcPr>
            <w:tcW w:w="3261" w:type="dxa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к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ая ПБ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Леме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313F"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округ ёлки «Здравствуй, Новый год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1.2021 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B0E3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5F185E" w:rsidRPr="005D627C" w:rsidRDefault="00FA44B6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="005F185E">
              <w:rPr>
                <w:rFonts w:ascii="Times New Roman" w:hAnsi="Times New Roman" w:cs="Times New Roman"/>
                <w:sz w:val="28"/>
                <w:szCs w:val="28"/>
              </w:rPr>
              <w:t>Казанская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2FFE">
              <w:rPr>
                <w:rFonts w:ascii="Times New Roman" w:hAnsi="Times New Roman" w:cs="Times New Roman"/>
                <w:sz w:val="28"/>
                <w:szCs w:val="28"/>
              </w:rPr>
              <w:t>гры на свежем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 в Новый год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  <w:r w:rsidRPr="007B2F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FF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Pr="005D627C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унл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Как встречают Новый год в разных странах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B620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5F185E" w:rsidRPr="007B2FF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конкурс стихов «</w:t>
            </w: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Тыуганерем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3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умарл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Онлайн викторина - "Этот новый год" 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3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Горный С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«По следам Деда Мо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3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185E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алентин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рх-Латыш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ак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сын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младшего возраста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конкурс новогодних поделок «Мастерская Деда Мороз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3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спенский С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Зимние забавы в Ледовом городке «Папа, мама, я в гостях у Бабы Яги» (игры, конкурсы)</w:t>
            </w:r>
          </w:p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Онлайн трансляция новогоднего мюзикла «Морозко»</w:t>
            </w: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03.01.2021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261" w:type="dxa"/>
          </w:tcPr>
          <w:p w:rsidR="005F185E" w:rsidRPr="00220F22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ощад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Pr="00220F22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Для детей среднего школьного возраста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грова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«Я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ылмажаралар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4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261" w:type="dxa"/>
            <w:vAlign w:val="center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зовский СДК</w:t>
            </w:r>
          </w:p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 - "У новогодней ёлки"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с 04.01.21-11.01.21 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Горный С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03" w:type="dxa"/>
          </w:tcPr>
          <w:p w:rsidR="005F185E" w:rsidRPr="00A92B86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E3">
              <w:rPr>
                <w:rFonts w:ascii="Times New Roman" w:hAnsi="Times New Roman" w:cs="Times New Roman"/>
                <w:sz w:val="28"/>
                <w:szCs w:val="28"/>
              </w:rPr>
              <w:t>Конкурс «Лучший снеговик», «Лучший дворовый ледовый городок» и т.п.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506">
              <w:rPr>
                <w:rFonts w:ascii="Times New Roman" w:hAnsi="Times New Roman" w:cs="Times New Roman"/>
                <w:sz w:val="28"/>
                <w:szCs w:val="28"/>
              </w:rPr>
              <w:t>04.01.2021</w:t>
            </w:r>
          </w:p>
          <w:p w:rsidR="005F185E" w:rsidRPr="00A92B86" w:rsidRDefault="005F185E" w:rsidP="0097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Победы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ДШ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7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викторина «Зимушка-зим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4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Тавакаче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Бакалд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конкурс рисунков Зимней праздничной порой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4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азанский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алентин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ерпантин новогодних затей»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04.01.2021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  <w:vAlign w:val="center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сакл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мастер-класс по изготовлению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ождественского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пряника 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04.01.2021 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раснозилим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МФ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Много на елочке шариков цветных», выставка елочной игрушки, игры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 xml:space="preserve">04.01.2021 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ЦДМБ</w:t>
            </w:r>
          </w:p>
        </w:tc>
        <w:tc>
          <w:tcPr>
            <w:tcW w:w="2551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развлекательная программа «Новогодний хоровод»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1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261" w:type="dxa"/>
            <w:vAlign w:val="center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нык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Онлайн видеоигра 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«Угадай мелодию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4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0.00</w:t>
            </w: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ысынд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43141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портивное мероприятия "Быстрее. Выше. Сильнее"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43141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4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5.00</w:t>
            </w:r>
          </w:p>
        </w:tc>
        <w:tc>
          <w:tcPr>
            <w:tcW w:w="3261" w:type="dxa"/>
          </w:tcPr>
          <w:p w:rsidR="005F185E" w:rsidRPr="0043141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ритория </w:t>
            </w:r>
            <w:proofErr w:type="spellStart"/>
            <w:r w:rsidR="005F185E">
              <w:rPr>
                <w:rFonts w:ascii="Times New Roman" w:hAnsi="Times New Roman" w:cs="Times New Roman"/>
                <w:sz w:val="28"/>
              </w:rPr>
              <w:t>Абзановский</w:t>
            </w:r>
            <w:proofErr w:type="spellEnd"/>
            <w:r w:rsidR="005F185E"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FA7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103" w:type="dxa"/>
          </w:tcPr>
          <w:p w:rsidR="005F185E" w:rsidRPr="00B971B1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ки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1</w:t>
            </w:r>
          </w:p>
          <w:p w:rsidR="005F185E" w:rsidRPr="00B971B1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640D2">
              <w:rPr>
                <w:rFonts w:ascii="Times New Roman" w:hAnsi="Times New Roman" w:cs="Times New Roman"/>
                <w:sz w:val="28"/>
                <w:szCs w:val="28"/>
              </w:rPr>
              <w:t>Липовская</w:t>
            </w:r>
            <w:proofErr w:type="spellEnd"/>
            <w:r w:rsidRPr="00D640D2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313F"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BA5">
              <w:rPr>
                <w:rFonts w:ascii="Times New Roman" w:hAnsi="Times New Roman" w:cs="Times New Roman"/>
                <w:sz w:val="28"/>
                <w:szCs w:val="28"/>
              </w:rPr>
              <w:t>Видео-путешествие «Вокруг света с Дедом Морозом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E7BA5">
              <w:rPr>
                <w:rFonts w:ascii="Times New Roman" w:hAnsi="Times New Roman" w:cs="Times New Roman"/>
                <w:sz w:val="28"/>
                <w:szCs w:val="28"/>
              </w:rPr>
              <w:t>4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E7B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F185E" w:rsidRPr="00D640D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A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Default="005F185E" w:rsidP="00FA44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BA5">
              <w:rPr>
                <w:rFonts w:ascii="Times New Roman" w:hAnsi="Times New Roman" w:cs="Times New Roman"/>
                <w:sz w:val="28"/>
                <w:szCs w:val="28"/>
              </w:rPr>
              <w:t>Валентиновская</w:t>
            </w:r>
            <w:proofErr w:type="spellEnd"/>
            <w:r w:rsidRPr="007E7BA5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7BA5">
              <w:rPr>
                <w:rFonts w:ascii="Times New Roman" w:hAnsi="Times New Roman" w:cs="Times New Roman"/>
                <w:sz w:val="28"/>
              </w:rPr>
              <w:t>Смешанная аудитори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CD3">
              <w:rPr>
                <w:rFonts w:ascii="Times New Roman" w:hAnsi="Times New Roman" w:cs="Times New Roman"/>
                <w:sz w:val="28"/>
                <w:szCs w:val="28"/>
              </w:rPr>
              <w:t>Игровая программа на свежем воздухе«Морозный серпантин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D3"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E0C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F185E" w:rsidRPr="00D640D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D3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E0CD3">
              <w:rPr>
                <w:rFonts w:ascii="Times New Roman" w:hAnsi="Times New Roman" w:cs="Times New Roman"/>
                <w:sz w:val="28"/>
                <w:szCs w:val="28"/>
              </w:rPr>
              <w:t>Краснозилимская</w:t>
            </w:r>
            <w:proofErr w:type="spellEnd"/>
            <w:r w:rsidRPr="00CE0CD3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C2D">
              <w:rPr>
                <w:rFonts w:ascii="Times New Roman" w:hAnsi="Times New Roman" w:cs="Times New Roman"/>
                <w:sz w:val="28"/>
                <w:szCs w:val="28"/>
              </w:rPr>
              <w:t>Игра-путешествие «Новогодние приключения литературных героев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C2D"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4C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F185E" w:rsidRPr="00D640D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C2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Default="005F185E" w:rsidP="00FA44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D4C2D">
              <w:rPr>
                <w:rFonts w:ascii="Times New Roman" w:hAnsi="Times New Roman" w:cs="Times New Roman"/>
                <w:sz w:val="28"/>
                <w:szCs w:val="28"/>
              </w:rPr>
              <w:t>Ирныкшинская</w:t>
            </w:r>
            <w:proofErr w:type="spellEnd"/>
            <w:r w:rsidRPr="00ED4C2D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мешанная аудитория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953">
              <w:rPr>
                <w:rFonts w:ascii="Times New Roman" w:hAnsi="Times New Roman" w:cs="Times New Roman"/>
                <w:sz w:val="28"/>
                <w:szCs w:val="28"/>
              </w:rPr>
              <w:t>"Новогодние букеты" на свежем воздухе.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</w:t>
            </w:r>
            <w:r w:rsidRPr="00F149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F185E" w:rsidRPr="00D640D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5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ака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Pr="00F14953" w:rsidRDefault="005F185E" w:rsidP="00521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4953"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новогодний турнир по настольным играм «</w:t>
            </w: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йнайык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D70704">
              <w:rPr>
                <w:rFonts w:ascii="TimBashk" w:hAnsi="TimBashk" w:cs="Times New Roman"/>
                <w:sz w:val="28"/>
                <w:szCs w:val="28"/>
              </w:rPr>
              <w:t>ерг2л2п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5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зовский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конкурс песен «Новогодние песни, для души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5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рловский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Все возрастные категории 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proofErr w:type="gram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езентация «Как встречают Новый год люди всех земных широт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5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  <w:vAlign w:val="center"/>
          </w:tcPr>
          <w:p w:rsidR="00FA44B6" w:rsidRP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FA44B6" w:rsidRDefault="00FA44B6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4B6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FA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рх-Латыш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младшего и среднего возраста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 «Бери больше, кидай дальше!»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саночках по Январю»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5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сакл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ал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спенский С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Новогодний игровой переполох “В зимнем цартсве, новогоднем государстве”</w:t>
            </w: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5.01.2021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6.00</w:t>
            </w:r>
          </w:p>
        </w:tc>
        <w:tc>
          <w:tcPr>
            <w:tcW w:w="3261" w:type="dxa"/>
            <w:vAlign w:val="center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551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Для детей среднего школьного возраста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ест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Деда Мороз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5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261" w:type="dxa"/>
          </w:tcPr>
          <w:p w:rsidR="00FA44B6" w:rsidRDefault="00FA44B6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бзан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песен            «Новогодние песни для души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5.01.2021   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.00</w:t>
            </w:r>
          </w:p>
          <w:p w:rsidR="005F185E" w:rsidRPr="00464B45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613F7">
              <w:rPr>
                <w:rFonts w:ascii="Times New Roman" w:hAnsi="Times New Roman" w:cs="Times New Roman"/>
                <w:sz w:val="28"/>
                <w:szCs w:val="28"/>
              </w:rPr>
              <w:t>Орловская</w:t>
            </w:r>
            <w:proofErr w:type="gramEnd"/>
            <w:r w:rsidRPr="003613F7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имние забавы «</w:t>
            </w:r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Катание с горки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5.0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5F185E" w:rsidRPr="003613F7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3261" w:type="dxa"/>
          </w:tcPr>
          <w:p w:rsidR="005F185E" w:rsidRDefault="007B22A7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="005F185E" w:rsidRPr="007E7BA5">
              <w:rPr>
                <w:rFonts w:ascii="Times New Roman" w:hAnsi="Times New Roman" w:cs="Times New Roman"/>
                <w:sz w:val="28"/>
                <w:szCs w:val="28"/>
              </w:rPr>
              <w:t>Валентиновская</w:t>
            </w:r>
            <w:proofErr w:type="spellEnd"/>
            <w:r w:rsidR="005F185E" w:rsidRPr="007E7BA5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7BA5">
              <w:rPr>
                <w:rFonts w:ascii="Times New Roman" w:hAnsi="Times New Roman" w:cs="Times New Roman"/>
                <w:sz w:val="28"/>
              </w:rPr>
              <w:t>Смешанная аудитори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7FA9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-игровая</w:t>
            </w:r>
            <w:proofErr w:type="spellEnd"/>
            <w:r w:rsidRPr="00087F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а "Проказы матушки Зимы" -</w:t>
            </w:r>
          </w:p>
        </w:tc>
        <w:tc>
          <w:tcPr>
            <w:tcW w:w="2409" w:type="dxa"/>
          </w:tcPr>
          <w:p w:rsidR="005F185E" w:rsidRPr="003613F7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FA9">
              <w:rPr>
                <w:rFonts w:ascii="Times New Roman" w:hAnsi="Times New Roman" w:cs="Times New Roman"/>
                <w:bCs/>
                <w:sz w:val="28"/>
                <w:szCs w:val="28"/>
              </w:rPr>
              <w:t>05.0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087FA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5F185E" w:rsidRPr="003613F7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FA9">
              <w:rPr>
                <w:rFonts w:ascii="Times New Roman" w:hAnsi="Times New Roman" w:cs="Times New Roman"/>
                <w:sz w:val="28"/>
                <w:szCs w:val="28"/>
              </w:rPr>
              <w:t>Арх-латышская</w:t>
            </w:r>
            <w:proofErr w:type="spellEnd"/>
            <w:r w:rsidRPr="00087FA9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Pr="008519ED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Заитовская</w:t>
            </w:r>
            <w:proofErr w:type="spellEnd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Pr="008519ED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ская ПБ</w:t>
            </w:r>
          </w:p>
          <w:p w:rsidR="005F185E" w:rsidRPr="008519ED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В.Лемезинская</w:t>
            </w:r>
            <w:proofErr w:type="spellEnd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Pr="008519ED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Start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уртовская</w:t>
            </w:r>
            <w:proofErr w:type="spellEnd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5103" w:type="dxa"/>
          </w:tcPr>
          <w:p w:rsidR="005F185E" w:rsidRPr="00087FA9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на лучшую снежинку «Раз снежинка, два снежинка…»</w:t>
            </w:r>
          </w:p>
        </w:tc>
        <w:tc>
          <w:tcPr>
            <w:tcW w:w="2409" w:type="dxa"/>
          </w:tcPr>
          <w:p w:rsidR="005F185E" w:rsidRPr="00FB6201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6201">
              <w:rPr>
                <w:rFonts w:ascii="Times New Roman" w:hAnsi="Times New Roman" w:cs="Times New Roman"/>
                <w:bCs/>
                <w:sz w:val="28"/>
                <w:szCs w:val="28"/>
              </w:rPr>
              <w:t>05.0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FB620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01"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  <w:p w:rsidR="005F185E" w:rsidRPr="00087F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Pr="00087F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викторина «</w:t>
            </w:r>
            <w:proofErr w:type="gram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, самое, самое…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6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  <w:vAlign w:val="center"/>
          </w:tcPr>
          <w:p w:rsidR="007B22A7" w:rsidRP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умарл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веселый</w:t>
            </w:r>
            <w:proofErr w:type="gram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неговик»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6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  <w:vAlign w:val="center"/>
          </w:tcPr>
          <w:p w:rsidR="005F185E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ам жителей </w:t>
            </w:r>
            <w:proofErr w:type="gramStart"/>
            <w:r w:rsidR="005F185E" w:rsidRPr="00D70704">
              <w:rPr>
                <w:rFonts w:ascii="Times New Roman" w:hAnsi="Times New Roman" w:cs="Times New Roman"/>
                <w:sz w:val="28"/>
                <w:szCs w:val="28"/>
              </w:rPr>
              <w:t>Казанский</w:t>
            </w:r>
            <w:proofErr w:type="gramEnd"/>
            <w:r w:rsidR="005F185E"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2A7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ак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 xml:space="preserve"> Еловая викторина по зимним сказкам «Новый год шагает по планете», игры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 xml:space="preserve">06.01.2021 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ЦМПБ</w:t>
            </w: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103" w:type="dxa"/>
          </w:tcPr>
          <w:p w:rsidR="005F185E" w:rsidRPr="00087FA9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делаем сам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елимся с вами» мастер класс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F14953">
              <w:rPr>
                <w:rFonts w:ascii="Times New Roman" w:hAnsi="Times New Roman" w:cs="Times New Roman"/>
                <w:bCs/>
                <w:sz w:val="28"/>
                <w:szCs w:val="28"/>
              </w:rPr>
              <w:t>6.0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  <w:p w:rsidR="005F185E" w:rsidRPr="00087F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ака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Pr="00087F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Абзановская</w:t>
            </w:r>
            <w:proofErr w:type="spellEnd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мастер – класс «Рождественский венок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6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261" w:type="dxa"/>
            <w:vAlign w:val="center"/>
          </w:tcPr>
          <w:p w:rsidR="007B22A7" w:rsidRP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алентин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ждество и Новый год ждут ребят у ворот»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«Викторина новогодних затей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6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изг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С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унл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416">
              <w:rPr>
                <w:rFonts w:ascii="Times New Roman" w:hAnsi="Times New Roman" w:cs="Times New Roman"/>
                <w:sz w:val="28"/>
                <w:szCs w:val="28"/>
              </w:rPr>
              <w:t>Конкурс рисунков на снегу "На белом холсте "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5F185E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="005F185E">
              <w:rPr>
                <w:rFonts w:ascii="Times New Roman" w:hAnsi="Times New Roman" w:cs="Times New Roman"/>
                <w:sz w:val="28"/>
                <w:szCs w:val="28"/>
              </w:rPr>
              <w:t>Абзановский</w:t>
            </w:r>
            <w:proofErr w:type="spellEnd"/>
            <w:r w:rsidR="005F185E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Обряд </w:t>
            </w: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олядования</w:t>
            </w:r>
            <w:proofErr w:type="spellEnd"/>
            <w:r w:rsidR="00E62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лим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7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09.00</w:t>
            </w: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раснозилимскийСМФК</w:t>
            </w:r>
            <w:proofErr w:type="spellEnd"/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  <w:p w:rsidR="00E6280A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80A" w:rsidRPr="00D70704" w:rsidRDefault="00E6280A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 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«Праздник. Рождество Христово»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 Зимушка, зим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7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рловский СДК</w:t>
            </w:r>
          </w:p>
          <w:p w:rsidR="005F185E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F185E" w:rsidRPr="00D70704" w:rsidRDefault="005F185E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акаевск</w:t>
            </w:r>
            <w:r w:rsidR="007B22A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Культурно-развлекательное мероприятие «Праздник хорошего настроения»</w:t>
            </w: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07.01.2021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  <w:vAlign w:val="center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ый городок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АО ДО ДШИ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6-17 лет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Онлайн познавательный час 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«Рождества волшебные мгновенья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7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261" w:type="dxa"/>
          </w:tcPr>
          <w:p w:rsidR="007B22A7" w:rsidRP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СДК 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рныкш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рх-Латыш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Горный С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ый вечер «Рождественские гадания»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алентин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Новогодниймульткарнавал</w:t>
            </w:r>
            <w:proofErr w:type="spellEnd"/>
            <w:r w:rsidRPr="00220F22">
              <w:rPr>
                <w:rFonts w:ascii="Times New Roman" w:hAnsi="Times New Roman" w:cs="Times New Roman"/>
                <w:sz w:val="28"/>
                <w:szCs w:val="28"/>
              </w:rPr>
              <w:t xml:space="preserve"> «Бабка </w:t>
            </w:r>
            <w:proofErr w:type="spellStart"/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Ежка</w:t>
            </w:r>
            <w:proofErr w:type="spellEnd"/>
            <w:r w:rsidRPr="00220F22">
              <w:rPr>
                <w:rFonts w:ascii="Times New Roman" w:hAnsi="Times New Roman" w:cs="Times New Roman"/>
                <w:sz w:val="28"/>
                <w:szCs w:val="28"/>
              </w:rPr>
              <w:t xml:space="preserve"> и другие»</w:t>
            </w: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07.01.2021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Для детей и их родителей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кукольный театр «</w:t>
            </w:r>
            <w:r w:rsidRPr="00D7070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Ә</w:t>
            </w:r>
            <w:r w:rsidRPr="00D70704">
              <w:rPr>
                <w:rFonts w:ascii="TimBashk" w:hAnsi="TimBashk" w:cs="Times New Roman"/>
                <w:sz w:val="28"/>
                <w:szCs w:val="28"/>
              </w:rPr>
              <w:t>ки2т донъя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һ</w:t>
            </w:r>
            <w:r w:rsidRPr="00D70704">
              <w:rPr>
                <w:rFonts w:ascii="TimBashk" w:hAnsi="TimBashk" w:cs="TimBashk"/>
                <w:sz w:val="28"/>
                <w:szCs w:val="28"/>
              </w:rPr>
              <w:t>ында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7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</w:tcPr>
          <w:p w:rsidR="007B22A7" w:rsidRP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зовский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 «Новый год похож на сказку»</w:t>
            </w:r>
          </w:p>
          <w:p w:rsidR="005F185E" w:rsidRPr="00031BE1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01.20</w:t>
            </w:r>
            <w:r w:rsidRPr="005D627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  <w:p w:rsidR="005F185E" w:rsidRPr="00464B45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D627C">
              <w:rPr>
                <w:rFonts w:ascii="Times New Roman" w:hAnsi="Times New Roman" w:cs="Times New Roman"/>
                <w:sz w:val="28"/>
                <w:szCs w:val="28"/>
              </w:rPr>
              <w:t>Тереклинская</w:t>
            </w:r>
            <w:proofErr w:type="spellEnd"/>
            <w:r w:rsidRPr="005D627C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313F"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 на свежем воздухе «В сугробах радости и смеха!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.01.2021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D640D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  <w:p w:rsidR="005F185E" w:rsidRPr="005D627C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я</w:t>
            </w:r>
          </w:p>
          <w:p w:rsidR="005F185E" w:rsidRPr="005D627C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повская</w:t>
            </w:r>
            <w:proofErr w:type="spellEnd"/>
            <w:r w:rsidRPr="00D640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Рождественские праздники разных народов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.01.2021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AB0E31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5F185E" w:rsidRPr="00D640D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C2D">
              <w:rPr>
                <w:rFonts w:ascii="Times New Roman" w:hAnsi="Times New Roman" w:cs="Times New Roman"/>
                <w:bCs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ический </w:t>
            </w:r>
            <w:r w:rsidRPr="00ED4C2D">
              <w:rPr>
                <w:rFonts w:ascii="Times New Roman" w:hAnsi="Times New Roman" w:cs="Times New Roman"/>
                <w:bCs/>
                <w:sz w:val="28"/>
                <w:szCs w:val="28"/>
              </w:rPr>
              <w:t>час «Светлый праздник Рождества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.01.2021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ED4C2D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7B22A7" w:rsidRPr="007B22A7" w:rsidRDefault="007B22A7" w:rsidP="007B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 ресурсы</w:t>
            </w:r>
          </w:p>
          <w:p w:rsidR="007B22A7" w:rsidRDefault="007B22A7" w:rsidP="007B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bCs/>
                <w:sz w:val="28"/>
                <w:szCs w:val="28"/>
              </w:rPr>
              <w:t>«В контакте»</w:t>
            </w:r>
          </w:p>
          <w:p w:rsidR="005F185E" w:rsidRPr="00D640D2" w:rsidRDefault="005F185E" w:rsidP="007B22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D4C2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рныкшинская</w:t>
            </w:r>
            <w:proofErr w:type="spellEnd"/>
            <w:r w:rsidRPr="00ED4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C2D">
              <w:rPr>
                <w:rFonts w:ascii="Times New Roman" w:hAnsi="Times New Roman" w:cs="Times New Roman"/>
                <w:sz w:val="28"/>
              </w:rPr>
              <w:lastRenderedPageBreak/>
              <w:t>Смешанная аудитори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познавательный час  «Рождественский утренник»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царстве Дедушки Мороз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8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261" w:type="dxa"/>
            <w:vAlign w:val="center"/>
          </w:tcPr>
          <w:p w:rsidR="007B22A7" w:rsidRP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Default="005F185E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зовский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унл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выставка - «Советский Новый год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8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  <w:vAlign w:val="center"/>
          </w:tcPr>
          <w:p w:rsidR="007B22A7" w:rsidRP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Горный С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показ кукольного спектакля «Лиса и Заяц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261" w:type="dxa"/>
          </w:tcPr>
          <w:p w:rsidR="007B22A7" w:rsidRP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Тавакаче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Игровая программа «Шутки под елкой»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08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Чкалова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ЦМПБ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Взрослые, дет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103" w:type="dxa"/>
          </w:tcPr>
          <w:p w:rsidR="005F185E" w:rsidRPr="00031BE1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477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ма «Новогодние забавы у ёлки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8.01.2021  </w:t>
            </w:r>
          </w:p>
          <w:p w:rsidR="005F185E" w:rsidRPr="00464B45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56477">
              <w:rPr>
                <w:rFonts w:ascii="Times New Roman" w:hAnsi="Times New Roman" w:cs="Times New Roman"/>
                <w:sz w:val="28"/>
                <w:szCs w:val="28"/>
              </w:rPr>
              <w:t>Бакалдинская</w:t>
            </w:r>
            <w:proofErr w:type="spellEnd"/>
            <w:r w:rsidRPr="00C56477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313F"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25FDA">
              <w:rPr>
                <w:rFonts w:ascii="Times New Roman" w:hAnsi="Times New Roman" w:cs="Times New Roman"/>
                <w:bCs/>
                <w:sz w:val="28"/>
                <w:szCs w:val="28"/>
              </w:rPr>
              <w:t>астер класс по изготовлению елочных игруше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B25FDA">
              <w:rPr>
                <w:rFonts w:ascii="Times New Roman" w:hAnsi="Times New Roman" w:cs="Times New Roman"/>
                <w:bCs/>
                <w:sz w:val="28"/>
                <w:szCs w:val="28"/>
              </w:rPr>
              <w:t>Мн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на ёлочке игрушек и шариков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.01.20</w:t>
            </w:r>
            <w:r w:rsidRPr="00B25FDA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5F185E" w:rsidRPr="00C56477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.00</w:t>
            </w:r>
          </w:p>
        </w:tc>
        <w:tc>
          <w:tcPr>
            <w:tcW w:w="3261" w:type="dxa"/>
          </w:tcPr>
          <w:p w:rsidR="005F185E" w:rsidRPr="00C56477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5FDA">
              <w:rPr>
                <w:rFonts w:ascii="Times New Roman" w:hAnsi="Times New Roman" w:cs="Times New Roman"/>
                <w:sz w:val="28"/>
                <w:szCs w:val="28"/>
              </w:rPr>
              <w:t>Узунларовская</w:t>
            </w:r>
            <w:proofErr w:type="spellEnd"/>
            <w:r w:rsidRPr="00B25FDA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313F">
              <w:rPr>
                <w:rFonts w:ascii="Times New Roman" w:hAnsi="Times New Roman" w:cs="Times New Roman"/>
                <w:sz w:val="28"/>
              </w:rPr>
              <w:t>дет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0C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тер – класс, искусство </w:t>
            </w:r>
            <w:proofErr w:type="spellStart"/>
            <w:r w:rsidRPr="00CE0CD3">
              <w:rPr>
                <w:rFonts w:ascii="Times New Roman" w:hAnsi="Times New Roman" w:cs="Times New Roman"/>
                <w:bCs/>
                <w:sz w:val="28"/>
                <w:szCs w:val="28"/>
              </w:rPr>
              <w:t>вытынанки</w:t>
            </w:r>
            <w:proofErr w:type="spellEnd"/>
            <w:r w:rsidRPr="00CE0CD3">
              <w:rPr>
                <w:rFonts w:ascii="Times New Roman" w:hAnsi="Times New Roman" w:cs="Times New Roman"/>
                <w:bCs/>
                <w:sz w:val="28"/>
                <w:szCs w:val="28"/>
              </w:rPr>
              <w:t>«Снежная россыпь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0CD3">
              <w:rPr>
                <w:rFonts w:ascii="Times New Roman" w:hAnsi="Times New Roman" w:cs="Times New Roman"/>
                <w:bCs/>
                <w:sz w:val="28"/>
                <w:szCs w:val="28"/>
              </w:rPr>
              <w:t>08.0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CE0C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</w:t>
            </w:r>
          </w:p>
          <w:p w:rsidR="005F185E" w:rsidRPr="00B25FDA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C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.00</w:t>
            </w: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Pr="00B25FDA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CE0CD3">
              <w:rPr>
                <w:rFonts w:ascii="Times New Roman" w:hAnsi="Times New Roman" w:cs="Times New Roman"/>
                <w:sz w:val="28"/>
                <w:szCs w:val="28"/>
              </w:rPr>
              <w:t>Краснозилимская</w:t>
            </w:r>
            <w:proofErr w:type="spellEnd"/>
            <w:r w:rsidRPr="00CE0CD3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на свежем воздухе «Новый год во дворе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7FA9">
              <w:rPr>
                <w:rFonts w:ascii="Times New Roman" w:hAnsi="Times New Roman" w:cs="Times New Roman"/>
                <w:bCs/>
                <w:sz w:val="28"/>
                <w:szCs w:val="28"/>
              </w:rPr>
              <w:t>08.0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087FA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5F185E" w:rsidRPr="00B25FDA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2.00</w:t>
            </w: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7FA9">
              <w:rPr>
                <w:rFonts w:ascii="Times New Roman" w:hAnsi="Times New Roman" w:cs="Times New Roman"/>
                <w:sz w:val="28"/>
                <w:szCs w:val="28"/>
              </w:rPr>
              <w:t>Арх-латышская</w:t>
            </w:r>
            <w:proofErr w:type="spellEnd"/>
            <w:r w:rsidRPr="00087FA9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Абзановская</w:t>
            </w:r>
            <w:proofErr w:type="spellEnd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Pr="008519ED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Заитовская</w:t>
            </w:r>
            <w:proofErr w:type="spellEnd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Pr="008519ED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Михайловская ПБ</w:t>
            </w:r>
          </w:p>
          <w:p w:rsidR="005F185E" w:rsidRPr="008519ED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В.Лемезинская</w:t>
            </w:r>
            <w:proofErr w:type="spellEnd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Pr="008519ED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Start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уртовская</w:t>
            </w:r>
            <w:proofErr w:type="spellEnd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>Азовская</w:t>
            </w:r>
            <w:proofErr w:type="gramEnd"/>
            <w:r w:rsidRPr="008519ED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E6280A" w:rsidRPr="00B25FDA" w:rsidRDefault="00E6280A" w:rsidP="005F185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5103" w:type="dxa"/>
          </w:tcPr>
          <w:p w:rsidR="005F185E" w:rsidRPr="00A92B86" w:rsidRDefault="005F185E" w:rsidP="005F1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B86">
              <w:rPr>
                <w:rFonts w:ascii="Times New Roman" w:hAnsi="Times New Roman" w:cs="Times New Roman"/>
                <w:b/>
                <w:sz w:val="28"/>
                <w:szCs w:val="28"/>
              </w:rPr>
              <w:t>День музыки.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86">
              <w:rPr>
                <w:rFonts w:ascii="Times New Roman" w:hAnsi="Times New Roman" w:cs="Times New Roman"/>
                <w:sz w:val="28"/>
                <w:szCs w:val="28"/>
              </w:rPr>
              <w:t>Развлекательное мероприятие «Новогодние традиции стран мира»</w:t>
            </w:r>
          </w:p>
          <w:p w:rsidR="005F185E" w:rsidRPr="00A92B86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214">
              <w:rPr>
                <w:rFonts w:ascii="Times New Roman" w:hAnsi="Times New Roman" w:cs="Times New Roman"/>
                <w:sz w:val="28"/>
                <w:szCs w:val="28"/>
              </w:rPr>
              <w:t xml:space="preserve">( с 12.00ч. до 21.00ч проведение он- </w:t>
            </w:r>
            <w:proofErr w:type="spellStart"/>
            <w:r w:rsidRPr="00736214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736214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- марафона</w:t>
            </w:r>
            <w:proofErr w:type="gramStart"/>
            <w:r w:rsidRPr="0073621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736214">
              <w:rPr>
                <w:rFonts w:ascii="Times New Roman" w:hAnsi="Times New Roman" w:cs="Times New Roman"/>
                <w:sz w:val="28"/>
                <w:szCs w:val="28"/>
              </w:rPr>
              <w:t>существляется трансляция исполнения музыки  различных жанров)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B09">
              <w:rPr>
                <w:rFonts w:ascii="Times New Roman" w:hAnsi="Times New Roman" w:cs="Times New Roman"/>
                <w:sz w:val="28"/>
                <w:szCs w:val="28"/>
              </w:rPr>
              <w:t xml:space="preserve">08.01.2021 </w:t>
            </w:r>
          </w:p>
          <w:p w:rsidR="005F185E" w:rsidRPr="00A92B86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7B22A7" w:rsidRP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7B22A7" w:rsidRDefault="007B22A7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2A7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Default="005F185E" w:rsidP="007B2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ДО ДШ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7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 «Играем, отдыхаем» 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царстве славного Мороза»</w:t>
            </w:r>
          </w:p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416">
              <w:rPr>
                <w:rFonts w:ascii="Times New Roman" w:hAnsi="Times New Roman" w:cs="Times New Roman"/>
                <w:sz w:val="28"/>
                <w:szCs w:val="28"/>
              </w:rPr>
              <w:t>«У зимних ворот игровой хоровод»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ар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-Латы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ий С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Рождественская елка»</w:t>
            </w:r>
          </w:p>
        </w:tc>
        <w:tc>
          <w:tcPr>
            <w:tcW w:w="2409" w:type="dxa"/>
            <w:vAlign w:val="center"/>
          </w:tcPr>
          <w:p w:rsidR="005F185E" w:rsidRPr="008F0526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26">
              <w:rPr>
                <w:rFonts w:ascii="Times New Roman" w:hAnsi="Times New Roman" w:cs="Times New Roman"/>
                <w:sz w:val="28"/>
                <w:szCs w:val="28"/>
              </w:rPr>
              <w:t>08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052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7B22A7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к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Зимние фантазии у новогодней елки «</w:t>
            </w:r>
            <w:proofErr w:type="gramStart"/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 w:rsidRPr="00220F22">
              <w:rPr>
                <w:rFonts w:ascii="Times New Roman" w:hAnsi="Times New Roman" w:cs="Times New Roman"/>
                <w:sz w:val="28"/>
                <w:szCs w:val="28"/>
              </w:rPr>
              <w:t xml:space="preserve"> на неведомых дорожках»</w:t>
            </w:r>
          </w:p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го мюзикла «</w:t>
            </w:r>
            <w:proofErr w:type="spellStart"/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Отморозко</w:t>
            </w:r>
            <w:proofErr w:type="spellEnd"/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09.01.2021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7B22A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Чкалова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ого танца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C3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455C35">
              <w:rPr>
                <w:rFonts w:ascii="Times New Roman" w:hAnsi="Times New Roman" w:cs="Times New Roman"/>
                <w:sz w:val="28"/>
                <w:szCs w:val="28"/>
              </w:rPr>
              <w:t xml:space="preserve"> по народным танцам</w:t>
            </w:r>
          </w:p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6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0069A">
              <w:rPr>
                <w:rFonts w:ascii="Times New Roman" w:hAnsi="Times New Roman" w:cs="Times New Roman"/>
                <w:sz w:val="28"/>
                <w:szCs w:val="28"/>
              </w:rPr>
              <w:t>видеопоказ-онлайн</w:t>
            </w:r>
            <w:proofErr w:type="spellEnd"/>
            <w:r w:rsidRPr="00B0069A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х номеров)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E3290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09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2.00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261" w:type="dxa"/>
          </w:tcPr>
          <w:p w:rsidR="003C72C2" w:rsidRDefault="003C72C2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лощади 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903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ДК, СК</w:t>
            </w: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F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вечер загадок «Зимушка, зим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09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</w:tcPr>
          <w:p w:rsidR="003C72C2" w:rsidRP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зовский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Покорми птиц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9 по 13</w:t>
            </w:r>
            <w:r w:rsidRPr="00C56477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  <w:p w:rsidR="005F185E" w:rsidRPr="00464B45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56477">
              <w:rPr>
                <w:rFonts w:ascii="Times New Roman" w:hAnsi="Times New Roman" w:cs="Times New Roman"/>
                <w:sz w:val="28"/>
                <w:szCs w:val="28"/>
              </w:rPr>
              <w:t>Бакалдинская</w:t>
            </w:r>
            <w:proofErr w:type="spellEnd"/>
            <w:r w:rsidRPr="00C56477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6477"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Экскурсия в лес «В стране елочки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261" w:type="dxa"/>
            <w:vAlign w:val="center"/>
          </w:tcPr>
          <w:p w:rsidR="003C72C2" w:rsidRDefault="003C72C2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зовский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гры для всей семьи на свежем воздухе «В сугробах радости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</w:tcPr>
          <w:p w:rsidR="003C72C2" w:rsidRDefault="003C72C2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рх-Латыш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ак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фотовыставка «Как мы отдыхаем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  <w:vAlign w:val="center"/>
          </w:tcPr>
          <w:p w:rsidR="003C72C2" w:rsidRP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умарл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Играют ребятки в Рождественские святки» 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казы Матуш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ы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5F185E" w:rsidRDefault="003C72C2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proofErr w:type="spellStart"/>
            <w:r w:rsidR="005F185E" w:rsidRPr="00D70704">
              <w:rPr>
                <w:rFonts w:ascii="Times New Roman" w:hAnsi="Times New Roman" w:cs="Times New Roman"/>
                <w:sz w:val="28"/>
                <w:szCs w:val="28"/>
              </w:rPr>
              <w:t>Ирныкшинский</w:t>
            </w:r>
            <w:proofErr w:type="spellEnd"/>
            <w:r w:rsidR="005F185E"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  <w:r w:rsidR="005F18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F185E">
              <w:rPr>
                <w:rFonts w:ascii="Times New Roman" w:hAnsi="Times New Roman" w:cs="Times New Roman"/>
                <w:sz w:val="28"/>
                <w:szCs w:val="28"/>
              </w:rPr>
              <w:t>Ирныкшинская</w:t>
            </w:r>
            <w:proofErr w:type="spellEnd"/>
            <w:r w:rsidR="005F185E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ый С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познавательный час «Что такое Святки?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3C72C2" w:rsidRP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спенский С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Соревнования «Лыжные гонки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Усакл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Разноцветный Новый год»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 xml:space="preserve">10.01.2021 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ЦДМБ</w:t>
            </w: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27C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иключения Зимы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1.2021</w:t>
            </w:r>
          </w:p>
          <w:p w:rsidR="005F185E" w:rsidRPr="00464B45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D627C">
              <w:rPr>
                <w:rFonts w:ascii="Times New Roman" w:hAnsi="Times New Roman" w:cs="Times New Roman"/>
                <w:sz w:val="28"/>
                <w:szCs w:val="28"/>
              </w:rPr>
              <w:t>Тереклинская</w:t>
            </w:r>
            <w:proofErr w:type="spellEnd"/>
            <w:r w:rsidRPr="005D627C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627C"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103" w:type="dxa"/>
          </w:tcPr>
          <w:p w:rsidR="005F185E" w:rsidRPr="00ED4C2D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 «Загадки, конкурсы снежной королевы»</w:t>
            </w:r>
          </w:p>
        </w:tc>
        <w:tc>
          <w:tcPr>
            <w:tcW w:w="2409" w:type="dxa"/>
          </w:tcPr>
          <w:p w:rsidR="005F185E" w:rsidRPr="00AB0E31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E31">
              <w:rPr>
                <w:rFonts w:ascii="Times New Roman" w:hAnsi="Times New Roman" w:cs="Times New Roman"/>
                <w:bCs/>
                <w:sz w:val="28"/>
                <w:szCs w:val="28"/>
              </w:rPr>
              <w:t>10.0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AB0E3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0E31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  <w:p w:rsidR="005F185E" w:rsidRPr="00ED4C2D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3C72C2" w:rsidRDefault="003C72C2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0E31">
              <w:rPr>
                <w:rFonts w:ascii="Times New Roman" w:hAnsi="Times New Roman" w:cs="Times New Roman"/>
                <w:sz w:val="28"/>
              </w:rPr>
              <w:t>Смешанная аудитори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103" w:type="dxa"/>
          </w:tcPr>
          <w:p w:rsidR="005F185E" w:rsidRPr="00AB0E31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 час «</w:t>
            </w:r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яя мишура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10.0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3C72C2" w:rsidRPr="003C72C2" w:rsidRDefault="003C72C2" w:rsidP="003C72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 ресурсы</w:t>
            </w:r>
          </w:p>
          <w:p w:rsidR="003C72C2" w:rsidRDefault="003C72C2" w:rsidP="003C72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bCs/>
                <w:sz w:val="28"/>
                <w:szCs w:val="28"/>
              </w:rPr>
              <w:t>«В контакте»</w:t>
            </w:r>
          </w:p>
          <w:p w:rsidR="005F185E" w:rsidRPr="00AB0E31" w:rsidRDefault="005F185E" w:rsidP="003C72C2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Валентиновская</w:t>
            </w:r>
            <w:proofErr w:type="spellEnd"/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E7BA5">
              <w:rPr>
                <w:rFonts w:ascii="Times New Roman" w:hAnsi="Times New Roman" w:cs="Times New Roman"/>
                <w:sz w:val="28"/>
              </w:rPr>
              <w:t>Смешанная аудитори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башкирские национальные игры «</w:t>
            </w: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Башкортхалыкуйындары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261" w:type="dxa"/>
          </w:tcPr>
          <w:p w:rsidR="003C72C2" w:rsidRP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изг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Онлайн викторина 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«Зеленая, пушистая, смолиста, 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шистая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261" w:type="dxa"/>
          </w:tcPr>
          <w:p w:rsidR="003C72C2" w:rsidRP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нский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Царь горы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3C72C2" w:rsidRDefault="003C72C2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рх-Латыш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EF3">
              <w:rPr>
                <w:rFonts w:ascii="Times New Roman" w:hAnsi="Times New Roman" w:cs="Times New Roman"/>
                <w:sz w:val="28"/>
                <w:szCs w:val="28"/>
              </w:rPr>
              <w:t>Средний школьный возрас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Новогодние игровые фантазии «Как у нашей елочки»</w:t>
            </w: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</w:tcPr>
          <w:p w:rsidR="003C72C2" w:rsidRDefault="003C72C2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ый городок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 xml:space="preserve">Средний школьный возраст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конкурс рисунков «Приключение зимы»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261" w:type="dxa"/>
          </w:tcPr>
          <w:p w:rsidR="003C72C2" w:rsidRP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бзан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мастер-класс «Игрушки из бросового материал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</w:tcPr>
          <w:p w:rsidR="003C72C2" w:rsidRP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зовский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викторина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 сказочных героев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261" w:type="dxa"/>
          </w:tcPr>
          <w:p w:rsidR="003C72C2" w:rsidRP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алентин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возрас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"Время года, зима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с 11.01.21-23.01.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</w:tcPr>
          <w:p w:rsidR="003C72C2" w:rsidRP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3C72C2" w:rsidRDefault="003C72C2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2C2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3C72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Горный С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6477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азвлекательная программа «Новогодний серпантин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01.2021  </w:t>
            </w:r>
          </w:p>
          <w:p w:rsidR="005F185E" w:rsidRPr="00C56477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  <w:p w:rsidR="005F185E" w:rsidRPr="00464B45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C72C2" w:rsidRDefault="003C72C2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56477">
              <w:rPr>
                <w:rFonts w:ascii="Times New Roman" w:hAnsi="Times New Roman" w:cs="Times New Roman"/>
                <w:sz w:val="28"/>
                <w:szCs w:val="28"/>
              </w:rPr>
              <w:t>Бакалдинская</w:t>
            </w:r>
            <w:proofErr w:type="spellEnd"/>
            <w:r w:rsidRPr="00C56477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6477"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3613F7">
              <w:rPr>
                <w:rFonts w:ascii="Times New Roman" w:hAnsi="Times New Roman" w:cs="Times New Roman"/>
                <w:bCs/>
                <w:sz w:val="28"/>
                <w:szCs w:val="28"/>
              </w:rPr>
              <w:t>икторина" Новогодняя сказка"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2.00</w:t>
            </w:r>
          </w:p>
          <w:p w:rsidR="005F185E" w:rsidRPr="00C56477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  <w:p w:rsidR="005F185E" w:rsidRPr="00C56477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яя викторин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1495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F14953">
              <w:rPr>
                <w:rFonts w:ascii="Times New Roman" w:hAnsi="Times New Roman" w:cs="Times New Roman"/>
                <w:bCs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жды сказочном в сказочном лесу»</w:t>
            </w:r>
            <w:r w:rsidRPr="00F1495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01.2021 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53"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3C72C2" w:rsidRDefault="003C72C2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201">
              <w:rPr>
                <w:rFonts w:ascii="Times New Roman" w:hAnsi="Times New Roman" w:cs="Times New Roman"/>
                <w:sz w:val="28"/>
                <w:szCs w:val="28"/>
              </w:rPr>
              <w:t>Тавакачевская</w:t>
            </w:r>
            <w:proofErr w:type="spellEnd"/>
            <w:r w:rsidRPr="00FB6201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D93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ый тренинг: сочиняем стихи, сказки«Новогодний каламбур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D93">
              <w:rPr>
                <w:rFonts w:ascii="Times New Roman" w:hAnsi="Times New Roman" w:cs="Times New Roman"/>
                <w:bCs/>
                <w:sz w:val="28"/>
                <w:szCs w:val="28"/>
              </w:rPr>
              <w:t>11.0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C72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</w:t>
            </w:r>
          </w:p>
          <w:p w:rsidR="005F185E" w:rsidRPr="00FB6201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C72D93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3261" w:type="dxa"/>
          </w:tcPr>
          <w:p w:rsidR="005F185E" w:rsidRPr="00FB6201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D93">
              <w:rPr>
                <w:rFonts w:ascii="Times New Roman" w:hAnsi="Times New Roman" w:cs="Times New Roman"/>
                <w:sz w:val="28"/>
                <w:szCs w:val="28"/>
              </w:rPr>
              <w:t>Краснозилимская</w:t>
            </w:r>
            <w:proofErr w:type="spellEnd"/>
            <w:r w:rsidRPr="00C72D93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103" w:type="dxa"/>
          </w:tcPr>
          <w:p w:rsidR="005F185E" w:rsidRPr="00A92B86" w:rsidRDefault="005F185E" w:rsidP="005F1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B86">
              <w:rPr>
                <w:rFonts w:ascii="Times New Roman" w:hAnsi="Times New Roman" w:cs="Times New Roman"/>
                <w:b/>
                <w:sz w:val="28"/>
                <w:szCs w:val="28"/>
              </w:rPr>
              <w:t>День творчества.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86">
              <w:rPr>
                <w:rFonts w:ascii="Times New Roman" w:hAnsi="Times New Roman" w:cs="Times New Roman"/>
                <w:sz w:val="28"/>
                <w:szCs w:val="28"/>
              </w:rPr>
              <w:t>Мастер-классы по ДПИ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16C">
              <w:rPr>
                <w:rFonts w:ascii="Times New Roman" w:hAnsi="Times New Roman" w:cs="Times New Roman"/>
                <w:sz w:val="28"/>
                <w:szCs w:val="28"/>
              </w:rPr>
              <w:t>( изготовление поделок  на уличных площадках)</w:t>
            </w:r>
          </w:p>
          <w:p w:rsidR="00E6280A" w:rsidRPr="00A92B86" w:rsidRDefault="00E6280A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F2C"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5F185E" w:rsidRPr="00A92B86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, СДК, С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7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Фольклорная игра «</w:t>
            </w:r>
            <w:proofErr w:type="spellStart"/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Авсень-коляда</w:t>
            </w:r>
            <w:proofErr w:type="spellEnd"/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3C72C2" w:rsidRDefault="003C72C2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овый городок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АО ДО ДШИ</w:t>
            </w: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ладший и средний школьный возрас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курс «День снеговик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5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C72C2" w:rsidRDefault="003C72C2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умарл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103" w:type="dxa"/>
            <w:vAlign w:val="center"/>
          </w:tcPr>
          <w:p w:rsidR="005F185E" w:rsidRPr="00846F3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F34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proofErr w:type="gramStart"/>
            <w:r w:rsidRPr="00846F34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846F34">
              <w:rPr>
                <w:rFonts w:ascii="Times New Roman" w:hAnsi="Times New Roman" w:cs="Times New Roman"/>
                <w:sz w:val="28"/>
                <w:szCs w:val="28"/>
              </w:rPr>
              <w:t>икторина «Много на елочке шариков цветных»</w:t>
            </w:r>
          </w:p>
        </w:tc>
        <w:tc>
          <w:tcPr>
            <w:tcW w:w="2409" w:type="dxa"/>
            <w:vAlign w:val="center"/>
          </w:tcPr>
          <w:p w:rsidR="005F185E" w:rsidRPr="00846F3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34"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5F185E" w:rsidRPr="00846F3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34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3261" w:type="dxa"/>
            <w:vAlign w:val="center"/>
          </w:tcPr>
          <w:p w:rsidR="00846F34" w:rsidRPr="00846F34" w:rsidRDefault="00846F34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F34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Pr="00846F34" w:rsidRDefault="00846F34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акачевского</w:t>
            </w:r>
            <w:proofErr w:type="spellEnd"/>
            <w:r w:rsidR="005F185E" w:rsidRPr="00846F3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посиделки «Снова Рождество-сил </w:t>
            </w:r>
            <w:proofErr w:type="gramStart"/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небесных</w:t>
            </w:r>
            <w:proofErr w:type="gramEnd"/>
            <w:r w:rsidRPr="00220F22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о» </w:t>
            </w: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</w:tcPr>
          <w:p w:rsidR="00846F34" w:rsidRDefault="00846F34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БУК РДК  совместно с ЦБС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ладший и средний школьный возрас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стихов о зиме, Новом годе«Снегопад стихов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01.2021  </w:t>
            </w:r>
          </w:p>
          <w:p w:rsidR="005F185E" w:rsidRPr="00C56477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5F185E" w:rsidRPr="00C56477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5FDA">
              <w:rPr>
                <w:rFonts w:ascii="Times New Roman" w:hAnsi="Times New Roman" w:cs="Times New Roman"/>
                <w:sz w:val="28"/>
                <w:szCs w:val="28"/>
              </w:rPr>
              <w:t>Узунларовская</w:t>
            </w:r>
            <w:proofErr w:type="spellEnd"/>
            <w:r w:rsidRPr="00B25FDA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103" w:type="dxa"/>
          </w:tcPr>
          <w:p w:rsidR="005F185E" w:rsidRDefault="00846F34" w:rsidP="00846F3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лайн л</w:t>
            </w:r>
            <w:r w:rsidR="005F185E"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итературная викторина «В гости к сказке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12.01.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A5"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  <w:p w:rsidR="005F185E" w:rsidRPr="00B25FDA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612E02">
              <w:rPr>
                <w:rFonts w:ascii="Times New Roman" w:hAnsi="Times New Roman" w:cs="Times New Roman"/>
                <w:bCs/>
                <w:sz w:val="28"/>
                <w:szCs w:val="28"/>
              </w:rPr>
              <w:t>Валентиновская</w:t>
            </w:r>
            <w:proofErr w:type="spellEnd"/>
            <w:r w:rsidRPr="00612E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2E02">
              <w:rPr>
                <w:rFonts w:ascii="Times New Roman" w:hAnsi="Times New Roman" w:cs="Times New Roman"/>
                <w:sz w:val="28"/>
              </w:rPr>
              <w:t>Смешанная аудитори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103" w:type="dxa"/>
          </w:tcPr>
          <w:p w:rsidR="005F185E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 забавы «Круиз по сказкам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4030">
              <w:rPr>
                <w:rFonts w:ascii="Times New Roman" w:hAnsi="Times New Roman" w:cs="Times New Roman"/>
                <w:bCs/>
                <w:sz w:val="28"/>
                <w:szCs w:val="28"/>
              </w:rPr>
              <w:t>12.0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C94030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5F185E" w:rsidRPr="00464B45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030">
              <w:rPr>
                <w:rFonts w:ascii="Times New Roman" w:hAnsi="Times New Roman" w:cs="Times New Roman"/>
                <w:bCs/>
                <w:sz w:val="28"/>
                <w:szCs w:val="28"/>
              </w:rPr>
              <w:t>12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AC44D3" w:rsidRDefault="00AC44D3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Default="005F185E" w:rsidP="00AC44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87FA9">
              <w:rPr>
                <w:rFonts w:ascii="Times New Roman" w:hAnsi="Times New Roman" w:cs="Times New Roman"/>
                <w:sz w:val="28"/>
                <w:szCs w:val="28"/>
              </w:rPr>
              <w:t>Арх-латышск</w:t>
            </w:r>
            <w:r w:rsidR="00AC44D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087FA9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Народные гуляния «Здравствуй старый Новый год!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261" w:type="dxa"/>
            <w:vAlign w:val="center"/>
          </w:tcPr>
          <w:p w:rsidR="005F185E" w:rsidRPr="00D70704" w:rsidRDefault="00AC44D3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="005F185E" w:rsidRPr="00D70704">
              <w:rPr>
                <w:rFonts w:ascii="Times New Roman" w:hAnsi="Times New Roman" w:cs="Times New Roman"/>
                <w:sz w:val="28"/>
                <w:szCs w:val="28"/>
              </w:rPr>
              <w:t>Убала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="005F185E"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знавательный час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«Старый Новый год»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261" w:type="dxa"/>
          </w:tcPr>
          <w:p w:rsidR="00AC44D3" w:rsidRDefault="00AC44D3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Pr="00D70704" w:rsidRDefault="005F185E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азанск</w:t>
            </w:r>
            <w:r w:rsidR="00AC44D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Поздравительная акция «Идет коляда - открывай ворот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AC44D3" w:rsidRDefault="00AC44D3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рныкш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нык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ая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конкурс рисунков «Зимушка-зима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C44D3" w:rsidRPr="00AC44D3" w:rsidRDefault="00AC44D3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D3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AC44D3" w:rsidRDefault="00AC44D3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D3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Бакалд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103" w:type="dxa"/>
            <w:vAlign w:val="center"/>
          </w:tcPr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Новогодняя музыкальная сказка «Снежная королева»</w:t>
            </w: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</w:tcPr>
          <w:p w:rsidR="00AC44D3" w:rsidRDefault="00AC44D3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ладший школьный возрас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</w:t>
            </w:r>
          </w:p>
          <w:p w:rsidR="005F185E" w:rsidRDefault="005F185E" w:rsidP="004A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EA3FCB" w:rsidRDefault="005F185E" w:rsidP="004A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развлекательная программа «Встречаем Старый Новый год!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261" w:type="dxa"/>
            <w:vAlign w:val="center"/>
          </w:tcPr>
          <w:p w:rsidR="00AC44D3" w:rsidRPr="00AC44D3" w:rsidRDefault="00AC44D3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D3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AC44D3" w:rsidRDefault="00AC44D3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D3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умарл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«Встречаем Старый Новый год» </w:t>
            </w:r>
          </w:p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«Этот добрый старый Новый год»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ница»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26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4D3" w:rsidRDefault="00AC44D3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зовский СД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алентинов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лак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з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ожь</w:t>
            </w:r>
            <w:proofErr w:type="spellEnd"/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«Чудеса на Новый год»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261" w:type="dxa"/>
          </w:tcPr>
          <w:p w:rsidR="00AC44D3" w:rsidRDefault="00AC44D3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рловский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концерт «Старый Новый год»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3261" w:type="dxa"/>
          </w:tcPr>
          <w:p w:rsidR="00AC44D3" w:rsidRPr="00AC44D3" w:rsidRDefault="00AC44D3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D3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AC44D3" w:rsidRDefault="00AC44D3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D3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ысынд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изг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103" w:type="dxa"/>
          </w:tcPr>
          <w:p w:rsidR="005F185E" w:rsidRPr="00C94030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 на свежем воздухе «Зимние забавы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FB6201">
              <w:rPr>
                <w:rFonts w:ascii="Times New Roman" w:hAnsi="Times New Roman" w:cs="Times New Roman"/>
                <w:bCs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FB6201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5F185E" w:rsidRPr="00087FA9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01">
              <w:rPr>
                <w:rFonts w:ascii="Times New Roman" w:hAnsi="Times New Roman" w:cs="Times New Roman"/>
                <w:bCs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AC44D3" w:rsidRDefault="00AC44D3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5F185E" w:rsidRPr="00C94030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103" w:type="dxa"/>
          </w:tcPr>
          <w:p w:rsidR="005F185E" w:rsidRPr="00ED4C2D" w:rsidRDefault="005F185E" w:rsidP="005F18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ы, развлечения, </w:t>
            </w:r>
            <w:proofErr w:type="spellStart"/>
            <w:r w:rsidRPr="00ED01CF">
              <w:rPr>
                <w:rFonts w:ascii="Times New Roman" w:hAnsi="Times New Roman" w:cs="Times New Roman"/>
                <w:bCs/>
                <w:sz w:val="28"/>
                <w:szCs w:val="28"/>
              </w:rPr>
              <w:t>сочинялки</w:t>
            </w:r>
            <w:proofErr w:type="spellEnd"/>
            <w:r w:rsidRPr="00ED01CF">
              <w:rPr>
                <w:rFonts w:ascii="Times New Roman" w:hAnsi="Times New Roman" w:cs="Times New Roman"/>
                <w:bCs/>
                <w:sz w:val="28"/>
                <w:szCs w:val="28"/>
              </w:rPr>
              <w:t>«Зимние забавы»</w:t>
            </w:r>
          </w:p>
        </w:tc>
        <w:tc>
          <w:tcPr>
            <w:tcW w:w="2409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1CF">
              <w:rPr>
                <w:rFonts w:ascii="Times New Roman" w:hAnsi="Times New Roman" w:cs="Times New Roman"/>
                <w:bCs/>
                <w:sz w:val="28"/>
                <w:szCs w:val="28"/>
              </w:rPr>
              <w:t>13.0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ED01CF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5F185E" w:rsidRPr="00ED4C2D" w:rsidRDefault="005F185E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01CF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AC44D3" w:rsidRDefault="00AC44D3" w:rsidP="005F18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D01CF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зилимская</w:t>
            </w:r>
            <w:proofErr w:type="spellEnd"/>
            <w:r w:rsidRPr="00ED0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Б</w:t>
            </w:r>
          </w:p>
        </w:tc>
        <w:tc>
          <w:tcPr>
            <w:tcW w:w="2551" w:type="dxa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01CF">
              <w:rPr>
                <w:rFonts w:ascii="Times New Roman" w:hAnsi="Times New Roman" w:cs="Times New Roman"/>
                <w:sz w:val="28"/>
              </w:rPr>
              <w:t>Смешанная аудитори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«Под старый Новый год» 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</w:tcPr>
          <w:p w:rsidR="00AC44D3" w:rsidRDefault="00AC44D3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Бакалдин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вака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Все возрастные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конкурс «Вкусные традиции»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AC44D3" w:rsidRPr="00AC44D3" w:rsidRDefault="00AC44D3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D3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AC44D3" w:rsidRDefault="00AC44D3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D3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азанский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4A4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конкурс авторских сказок «Новогодние истории»</w:t>
            </w:r>
          </w:p>
        </w:tc>
        <w:tc>
          <w:tcPr>
            <w:tcW w:w="2409" w:type="dxa"/>
            <w:vAlign w:val="center"/>
          </w:tcPr>
          <w:p w:rsidR="005F185E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261" w:type="dxa"/>
          </w:tcPr>
          <w:p w:rsidR="00AC44D3" w:rsidRPr="00AC44D3" w:rsidRDefault="00AC44D3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D3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AC44D3" w:rsidRDefault="00AC44D3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D3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AC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нт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школьный возрас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Онлайн викторина «По следам Деда Мороза» 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261" w:type="dxa"/>
          </w:tcPr>
          <w:p w:rsidR="00CB3B87" w:rsidRPr="00CB3B87" w:rsidRDefault="00CB3B87" w:rsidP="00C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B8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CB3B87" w:rsidRDefault="00CB3B87" w:rsidP="00C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B87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Default="005F185E" w:rsidP="00C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Арх-Латыш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E6280A" w:rsidRPr="00D70704" w:rsidRDefault="00E6280A" w:rsidP="00C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Pr="00D70704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концерт - "Старый новый год"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</w:tcPr>
          <w:p w:rsidR="00CB3B87" w:rsidRPr="00CB3B87" w:rsidRDefault="00CB3B87" w:rsidP="00C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B8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CB3B87" w:rsidRDefault="00CB3B87" w:rsidP="00C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B87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C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Горный С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Онлайн викторина «В мире русских сказок»</w:t>
            </w:r>
          </w:p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CB3B87" w:rsidRPr="00CB3B87" w:rsidRDefault="00CB3B87" w:rsidP="00C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B8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CB3B87" w:rsidRDefault="00CB3B87" w:rsidP="00C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B87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C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 Успенский СК</w:t>
            </w: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103" w:type="dxa"/>
            <w:vAlign w:val="center"/>
          </w:tcPr>
          <w:p w:rsidR="005F185E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Возрождение народных традиций, новогодние народные игры «Распахнись, душа!»</w:t>
            </w:r>
          </w:p>
          <w:p w:rsidR="005F185E" w:rsidRPr="00220F22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261" w:type="dxa"/>
          </w:tcPr>
          <w:p w:rsidR="00CB3B87" w:rsidRDefault="00CB3B87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551" w:type="dxa"/>
          </w:tcPr>
          <w:p w:rsidR="005F185E" w:rsidRPr="00220F22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22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</w:tr>
      <w:tr w:rsidR="005F185E" w:rsidRPr="00D70704" w:rsidTr="00E6280A">
        <w:tc>
          <w:tcPr>
            <w:tcW w:w="851" w:type="dxa"/>
            <w:vAlign w:val="center"/>
          </w:tcPr>
          <w:p w:rsidR="005F185E" w:rsidRDefault="005F185E" w:rsidP="00A35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103" w:type="dxa"/>
            <w:vAlign w:val="center"/>
          </w:tcPr>
          <w:p w:rsidR="005F185E" w:rsidRPr="00D70704" w:rsidRDefault="005F185E" w:rsidP="005F1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Информационная страничка русского фольклора «Старый Новый год» онлайн</w:t>
            </w:r>
          </w:p>
        </w:tc>
        <w:tc>
          <w:tcPr>
            <w:tcW w:w="2409" w:type="dxa"/>
            <w:vAlign w:val="center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3261" w:type="dxa"/>
          </w:tcPr>
          <w:p w:rsidR="00CB3B87" w:rsidRPr="00CB3B87" w:rsidRDefault="00CB3B87" w:rsidP="00C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B87">
              <w:rPr>
                <w:rFonts w:ascii="Times New Roman" w:hAnsi="Times New Roman" w:cs="Times New Roman"/>
                <w:sz w:val="28"/>
                <w:szCs w:val="28"/>
              </w:rPr>
              <w:t>Интернет ресурсы</w:t>
            </w:r>
          </w:p>
          <w:p w:rsidR="00CB3B87" w:rsidRDefault="00CB3B87" w:rsidP="00C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B87">
              <w:rPr>
                <w:rFonts w:ascii="Times New Roman" w:hAnsi="Times New Roman" w:cs="Times New Roman"/>
                <w:sz w:val="28"/>
                <w:szCs w:val="28"/>
              </w:rPr>
              <w:t>«В контакте»</w:t>
            </w:r>
          </w:p>
          <w:p w:rsidR="005F185E" w:rsidRPr="00D70704" w:rsidRDefault="005F185E" w:rsidP="00CB3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Краснозилимский</w:t>
            </w:r>
            <w:proofErr w:type="spellEnd"/>
            <w:r w:rsidRPr="00D70704">
              <w:rPr>
                <w:rFonts w:ascii="Times New Roman" w:hAnsi="Times New Roman" w:cs="Times New Roman"/>
                <w:sz w:val="28"/>
                <w:szCs w:val="28"/>
              </w:rPr>
              <w:t xml:space="preserve"> СМФК</w:t>
            </w:r>
          </w:p>
        </w:tc>
        <w:tc>
          <w:tcPr>
            <w:tcW w:w="2551" w:type="dxa"/>
          </w:tcPr>
          <w:p w:rsidR="005F185E" w:rsidRPr="00D70704" w:rsidRDefault="005F185E" w:rsidP="005F1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04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</w:tbl>
    <w:p w:rsidR="0026441B" w:rsidRPr="00D70704" w:rsidRDefault="0026441B" w:rsidP="00C43FE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26441B" w:rsidRPr="00D70704" w:rsidSect="00C43F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F1A"/>
    <w:multiLevelType w:val="hybridMultilevel"/>
    <w:tmpl w:val="8F24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E1356"/>
    <w:rsid w:val="00000E23"/>
    <w:rsid w:val="00001E8C"/>
    <w:rsid w:val="00003B17"/>
    <w:rsid w:val="000052F0"/>
    <w:rsid w:val="00007B29"/>
    <w:rsid w:val="00016EAF"/>
    <w:rsid w:val="00017EAE"/>
    <w:rsid w:val="00022B9D"/>
    <w:rsid w:val="00026B95"/>
    <w:rsid w:val="00027E1C"/>
    <w:rsid w:val="000305D7"/>
    <w:rsid w:val="00041161"/>
    <w:rsid w:val="00045FA1"/>
    <w:rsid w:val="0005563B"/>
    <w:rsid w:val="0005665F"/>
    <w:rsid w:val="00056D8B"/>
    <w:rsid w:val="000572AF"/>
    <w:rsid w:val="0005766F"/>
    <w:rsid w:val="00060135"/>
    <w:rsid w:val="00061F2C"/>
    <w:rsid w:val="00063122"/>
    <w:rsid w:val="00064227"/>
    <w:rsid w:val="00065797"/>
    <w:rsid w:val="00070558"/>
    <w:rsid w:val="000709F8"/>
    <w:rsid w:val="00071270"/>
    <w:rsid w:val="0007136B"/>
    <w:rsid w:val="00071ECD"/>
    <w:rsid w:val="00072881"/>
    <w:rsid w:val="00073F5F"/>
    <w:rsid w:val="00075C27"/>
    <w:rsid w:val="00083377"/>
    <w:rsid w:val="00085C4C"/>
    <w:rsid w:val="00086184"/>
    <w:rsid w:val="000909D4"/>
    <w:rsid w:val="000A2AC1"/>
    <w:rsid w:val="000A3F48"/>
    <w:rsid w:val="000A6CD6"/>
    <w:rsid w:val="000A7E3F"/>
    <w:rsid w:val="000B0637"/>
    <w:rsid w:val="000B547B"/>
    <w:rsid w:val="000B646F"/>
    <w:rsid w:val="000C429E"/>
    <w:rsid w:val="000D40E3"/>
    <w:rsid w:val="000D434C"/>
    <w:rsid w:val="000D5C8B"/>
    <w:rsid w:val="000D65E8"/>
    <w:rsid w:val="000D6C0D"/>
    <w:rsid w:val="000E1356"/>
    <w:rsid w:val="000E14B9"/>
    <w:rsid w:val="000E2A9B"/>
    <w:rsid w:val="000E3238"/>
    <w:rsid w:val="000E5E68"/>
    <w:rsid w:val="000E6313"/>
    <w:rsid w:val="000F05BF"/>
    <w:rsid w:val="000F2679"/>
    <w:rsid w:val="000F7E9F"/>
    <w:rsid w:val="001018C4"/>
    <w:rsid w:val="001043B0"/>
    <w:rsid w:val="00106E8E"/>
    <w:rsid w:val="00107088"/>
    <w:rsid w:val="00110944"/>
    <w:rsid w:val="00112D3D"/>
    <w:rsid w:val="00114CEB"/>
    <w:rsid w:val="001154E2"/>
    <w:rsid w:val="00115943"/>
    <w:rsid w:val="00116E09"/>
    <w:rsid w:val="001178D9"/>
    <w:rsid w:val="00121C4C"/>
    <w:rsid w:val="001223FF"/>
    <w:rsid w:val="00127012"/>
    <w:rsid w:val="0013036B"/>
    <w:rsid w:val="00131D03"/>
    <w:rsid w:val="00132274"/>
    <w:rsid w:val="00133C60"/>
    <w:rsid w:val="001413A2"/>
    <w:rsid w:val="00142C14"/>
    <w:rsid w:val="00152729"/>
    <w:rsid w:val="00156AA7"/>
    <w:rsid w:val="00157064"/>
    <w:rsid w:val="001570AB"/>
    <w:rsid w:val="00162F6C"/>
    <w:rsid w:val="00163E83"/>
    <w:rsid w:val="001702AD"/>
    <w:rsid w:val="00170B5D"/>
    <w:rsid w:val="001766F1"/>
    <w:rsid w:val="001768E9"/>
    <w:rsid w:val="001816AD"/>
    <w:rsid w:val="0019437C"/>
    <w:rsid w:val="001959CE"/>
    <w:rsid w:val="001A0B78"/>
    <w:rsid w:val="001A1E78"/>
    <w:rsid w:val="001A29F6"/>
    <w:rsid w:val="001B0CBF"/>
    <w:rsid w:val="001B1BE4"/>
    <w:rsid w:val="001B45E2"/>
    <w:rsid w:val="001B55BF"/>
    <w:rsid w:val="001C14F0"/>
    <w:rsid w:val="001C1525"/>
    <w:rsid w:val="001C6C90"/>
    <w:rsid w:val="001C7387"/>
    <w:rsid w:val="001D14A3"/>
    <w:rsid w:val="001D1F42"/>
    <w:rsid w:val="001D2559"/>
    <w:rsid w:val="001D312F"/>
    <w:rsid w:val="001D4131"/>
    <w:rsid w:val="001E04D2"/>
    <w:rsid w:val="001E0B5E"/>
    <w:rsid w:val="001E233B"/>
    <w:rsid w:val="001E72FA"/>
    <w:rsid w:val="001F2AD6"/>
    <w:rsid w:val="001F3659"/>
    <w:rsid w:val="001F7DA0"/>
    <w:rsid w:val="00201791"/>
    <w:rsid w:val="002100DD"/>
    <w:rsid w:val="00212F7F"/>
    <w:rsid w:val="00215027"/>
    <w:rsid w:val="00217CDD"/>
    <w:rsid w:val="0022301B"/>
    <w:rsid w:val="00227462"/>
    <w:rsid w:val="002330C9"/>
    <w:rsid w:val="0025013C"/>
    <w:rsid w:val="00253504"/>
    <w:rsid w:val="00261BB9"/>
    <w:rsid w:val="00264296"/>
    <w:rsid w:val="0026441B"/>
    <w:rsid w:val="002855CC"/>
    <w:rsid w:val="00285EF3"/>
    <w:rsid w:val="002920ED"/>
    <w:rsid w:val="00293F76"/>
    <w:rsid w:val="002A6FAA"/>
    <w:rsid w:val="002B067A"/>
    <w:rsid w:val="002B0E67"/>
    <w:rsid w:val="002B288F"/>
    <w:rsid w:val="002B2AE7"/>
    <w:rsid w:val="002B3BC5"/>
    <w:rsid w:val="002B6AEC"/>
    <w:rsid w:val="002B76E7"/>
    <w:rsid w:val="002C4073"/>
    <w:rsid w:val="002C46CA"/>
    <w:rsid w:val="002C5CB9"/>
    <w:rsid w:val="002C78DF"/>
    <w:rsid w:val="002D04C9"/>
    <w:rsid w:val="002D79B1"/>
    <w:rsid w:val="002E290A"/>
    <w:rsid w:val="002E2F49"/>
    <w:rsid w:val="002E5218"/>
    <w:rsid w:val="002E5F94"/>
    <w:rsid w:val="00301B09"/>
    <w:rsid w:val="0030439E"/>
    <w:rsid w:val="00311634"/>
    <w:rsid w:val="00312000"/>
    <w:rsid w:val="00320C14"/>
    <w:rsid w:val="00322B09"/>
    <w:rsid w:val="0032550F"/>
    <w:rsid w:val="00326ECF"/>
    <w:rsid w:val="003302AE"/>
    <w:rsid w:val="00340479"/>
    <w:rsid w:val="003430A0"/>
    <w:rsid w:val="003444E3"/>
    <w:rsid w:val="003537EC"/>
    <w:rsid w:val="0036204D"/>
    <w:rsid w:val="00366BC2"/>
    <w:rsid w:val="003735AC"/>
    <w:rsid w:val="003739CF"/>
    <w:rsid w:val="00374690"/>
    <w:rsid w:val="00374FAB"/>
    <w:rsid w:val="00380856"/>
    <w:rsid w:val="003827FD"/>
    <w:rsid w:val="003935F7"/>
    <w:rsid w:val="003938C8"/>
    <w:rsid w:val="00394413"/>
    <w:rsid w:val="0039573C"/>
    <w:rsid w:val="003A1353"/>
    <w:rsid w:val="003B3178"/>
    <w:rsid w:val="003C2D97"/>
    <w:rsid w:val="003C72C2"/>
    <w:rsid w:val="003D56B7"/>
    <w:rsid w:val="003D65AA"/>
    <w:rsid w:val="003E4FAB"/>
    <w:rsid w:val="003E5359"/>
    <w:rsid w:val="003F2E4C"/>
    <w:rsid w:val="003F39E8"/>
    <w:rsid w:val="004014C4"/>
    <w:rsid w:val="00405C90"/>
    <w:rsid w:val="0040613E"/>
    <w:rsid w:val="004072B9"/>
    <w:rsid w:val="0041060E"/>
    <w:rsid w:val="004152DA"/>
    <w:rsid w:val="00421BAD"/>
    <w:rsid w:val="00427650"/>
    <w:rsid w:val="00431416"/>
    <w:rsid w:val="00431B76"/>
    <w:rsid w:val="00433633"/>
    <w:rsid w:val="004413F7"/>
    <w:rsid w:val="004426A1"/>
    <w:rsid w:val="00442C92"/>
    <w:rsid w:val="00445A6A"/>
    <w:rsid w:val="004473C9"/>
    <w:rsid w:val="00450816"/>
    <w:rsid w:val="00455C35"/>
    <w:rsid w:val="004619DE"/>
    <w:rsid w:val="00461EE0"/>
    <w:rsid w:val="00464036"/>
    <w:rsid w:val="00464C24"/>
    <w:rsid w:val="00467B7A"/>
    <w:rsid w:val="00467D1A"/>
    <w:rsid w:val="00473463"/>
    <w:rsid w:val="00477261"/>
    <w:rsid w:val="004810A9"/>
    <w:rsid w:val="00485452"/>
    <w:rsid w:val="00486A5D"/>
    <w:rsid w:val="004A22E6"/>
    <w:rsid w:val="004A27BB"/>
    <w:rsid w:val="004A4418"/>
    <w:rsid w:val="004A5B97"/>
    <w:rsid w:val="004B0BAE"/>
    <w:rsid w:val="004B0C4A"/>
    <w:rsid w:val="004B0D18"/>
    <w:rsid w:val="004B21C7"/>
    <w:rsid w:val="004B2CBA"/>
    <w:rsid w:val="004B37AB"/>
    <w:rsid w:val="004B7ABA"/>
    <w:rsid w:val="004C1C29"/>
    <w:rsid w:val="004C1C35"/>
    <w:rsid w:val="004C602B"/>
    <w:rsid w:val="004D0016"/>
    <w:rsid w:val="004D02E3"/>
    <w:rsid w:val="004D1FF1"/>
    <w:rsid w:val="004D25CA"/>
    <w:rsid w:val="004D5324"/>
    <w:rsid w:val="004E07B0"/>
    <w:rsid w:val="004E174A"/>
    <w:rsid w:val="004E1F25"/>
    <w:rsid w:val="004E2CC5"/>
    <w:rsid w:val="004E5839"/>
    <w:rsid w:val="004E7148"/>
    <w:rsid w:val="004E72C1"/>
    <w:rsid w:val="004F57DC"/>
    <w:rsid w:val="005106F6"/>
    <w:rsid w:val="005114A3"/>
    <w:rsid w:val="00515E29"/>
    <w:rsid w:val="00515F0D"/>
    <w:rsid w:val="005217E0"/>
    <w:rsid w:val="0052220D"/>
    <w:rsid w:val="00533F8A"/>
    <w:rsid w:val="00534289"/>
    <w:rsid w:val="00537919"/>
    <w:rsid w:val="005479C4"/>
    <w:rsid w:val="00550BBE"/>
    <w:rsid w:val="00556225"/>
    <w:rsid w:val="00556605"/>
    <w:rsid w:val="0056662C"/>
    <w:rsid w:val="00572399"/>
    <w:rsid w:val="00575E30"/>
    <w:rsid w:val="00577936"/>
    <w:rsid w:val="00577F6A"/>
    <w:rsid w:val="005825A6"/>
    <w:rsid w:val="005864AC"/>
    <w:rsid w:val="00587F2D"/>
    <w:rsid w:val="00591845"/>
    <w:rsid w:val="00595327"/>
    <w:rsid w:val="00595EAE"/>
    <w:rsid w:val="005965CB"/>
    <w:rsid w:val="005977FF"/>
    <w:rsid w:val="00597C48"/>
    <w:rsid w:val="005A1590"/>
    <w:rsid w:val="005A34B6"/>
    <w:rsid w:val="005B034D"/>
    <w:rsid w:val="005B4755"/>
    <w:rsid w:val="005C5570"/>
    <w:rsid w:val="005D1506"/>
    <w:rsid w:val="005D5B9F"/>
    <w:rsid w:val="005D66C0"/>
    <w:rsid w:val="005D7A0C"/>
    <w:rsid w:val="005E09A7"/>
    <w:rsid w:val="005E2D43"/>
    <w:rsid w:val="005E7F27"/>
    <w:rsid w:val="005F0F64"/>
    <w:rsid w:val="005F185E"/>
    <w:rsid w:val="005F384A"/>
    <w:rsid w:val="005F5D86"/>
    <w:rsid w:val="006032C3"/>
    <w:rsid w:val="00612FE3"/>
    <w:rsid w:val="00616169"/>
    <w:rsid w:val="00620C03"/>
    <w:rsid w:val="00620F9A"/>
    <w:rsid w:val="00621E1C"/>
    <w:rsid w:val="00621EC3"/>
    <w:rsid w:val="00626776"/>
    <w:rsid w:val="00633735"/>
    <w:rsid w:val="00633DFB"/>
    <w:rsid w:val="00644062"/>
    <w:rsid w:val="0064416C"/>
    <w:rsid w:val="00645175"/>
    <w:rsid w:val="006452AF"/>
    <w:rsid w:val="00650C5F"/>
    <w:rsid w:val="00650D1E"/>
    <w:rsid w:val="0065474B"/>
    <w:rsid w:val="0065664B"/>
    <w:rsid w:val="00660E9F"/>
    <w:rsid w:val="006642CE"/>
    <w:rsid w:val="00671C60"/>
    <w:rsid w:val="00675D14"/>
    <w:rsid w:val="00676B96"/>
    <w:rsid w:val="00676CDD"/>
    <w:rsid w:val="00681979"/>
    <w:rsid w:val="00684002"/>
    <w:rsid w:val="006A7806"/>
    <w:rsid w:val="006B5EAC"/>
    <w:rsid w:val="006C2B7E"/>
    <w:rsid w:val="006C42CA"/>
    <w:rsid w:val="006D0360"/>
    <w:rsid w:val="006D2EE5"/>
    <w:rsid w:val="006D649C"/>
    <w:rsid w:val="006E21EC"/>
    <w:rsid w:val="006E3863"/>
    <w:rsid w:val="006E7B0B"/>
    <w:rsid w:val="006F6F15"/>
    <w:rsid w:val="00702B19"/>
    <w:rsid w:val="00703402"/>
    <w:rsid w:val="007057CC"/>
    <w:rsid w:val="00707B37"/>
    <w:rsid w:val="007108CA"/>
    <w:rsid w:val="00710CCA"/>
    <w:rsid w:val="0071587C"/>
    <w:rsid w:val="007201DB"/>
    <w:rsid w:val="00722854"/>
    <w:rsid w:val="00722FC1"/>
    <w:rsid w:val="00725AE8"/>
    <w:rsid w:val="007268E4"/>
    <w:rsid w:val="007337B3"/>
    <w:rsid w:val="00736026"/>
    <w:rsid w:val="00736214"/>
    <w:rsid w:val="00742600"/>
    <w:rsid w:val="00742848"/>
    <w:rsid w:val="00747A01"/>
    <w:rsid w:val="00747F4D"/>
    <w:rsid w:val="007505FE"/>
    <w:rsid w:val="0075540D"/>
    <w:rsid w:val="00755AF6"/>
    <w:rsid w:val="007611C0"/>
    <w:rsid w:val="00763203"/>
    <w:rsid w:val="007636DB"/>
    <w:rsid w:val="00763754"/>
    <w:rsid w:val="0076392A"/>
    <w:rsid w:val="007655C9"/>
    <w:rsid w:val="00770540"/>
    <w:rsid w:val="007718A4"/>
    <w:rsid w:val="0077541C"/>
    <w:rsid w:val="0077553F"/>
    <w:rsid w:val="00776607"/>
    <w:rsid w:val="0078015F"/>
    <w:rsid w:val="00780A06"/>
    <w:rsid w:val="007923BA"/>
    <w:rsid w:val="007959CE"/>
    <w:rsid w:val="007A6AF6"/>
    <w:rsid w:val="007B22A7"/>
    <w:rsid w:val="007B44C5"/>
    <w:rsid w:val="007B55D5"/>
    <w:rsid w:val="007C241D"/>
    <w:rsid w:val="007C5B49"/>
    <w:rsid w:val="007D6CD9"/>
    <w:rsid w:val="007D7DC5"/>
    <w:rsid w:val="007E281C"/>
    <w:rsid w:val="007F63CC"/>
    <w:rsid w:val="007F67C5"/>
    <w:rsid w:val="00801DBF"/>
    <w:rsid w:val="008178D5"/>
    <w:rsid w:val="00823E16"/>
    <w:rsid w:val="00830124"/>
    <w:rsid w:val="008315C1"/>
    <w:rsid w:val="00832FBB"/>
    <w:rsid w:val="00840EE7"/>
    <w:rsid w:val="00842062"/>
    <w:rsid w:val="008429FA"/>
    <w:rsid w:val="008442C3"/>
    <w:rsid w:val="00846F34"/>
    <w:rsid w:val="00847D40"/>
    <w:rsid w:val="0085140E"/>
    <w:rsid w:val="00852A5E"/>
    <w:rsid w:val="008538E9"/>
    <w:rsid w:val="008566B5"/>
    <w:rsid w:val="00860849"/>
    <w:rsid w:val="0086153B"/>
    <w:rsid w:val="008641B2"/>
    <w:rsid w:val="00865549"/>
    <w:rsid w:val="00871F02"/>
    <w:rsid w:val="00894C06"/>
    <w:rsid w:val="008952CC"/>
    <w:rsid w:val="008A3CAD"/>
    <w:rsid w:val="008A53B4"/>
    <w:rsid w:val="008C1E18"/>
    <w:rsid w:val="008C6DEA"/>
    <w:rsid w:val="008C7CBE"/>
    <w:rsid w:val="008C7E11"/>
    <w:rsid w:val="008F0526"/>
    <w:rsid w:val="008F5CF0"/>
    <w:rsid w:val="00902C1C"/>
    <w:rsid w:val="00903C1B"/>
    <w:rsid w:val="0092057B"/>
    <w:rsid w:val="009224BF"/>
    <w:rsid w:val="0093180D"/>
    <w:rsid w:val="00931B7D"/>
    <w:rsid w:val="009330DA"/>
    <w:rsid w:val="00935DD1"/>
    <w:rsid w:val="00937D6C"/>
    <w:rsid w:val="00944CED"/>
    <w:rsid w:val="00952D72"/>
    <w:rsid w:val="00955E2A"/>
    <w:rsid w:val="00970A5C"/>
    <w:rsid w:val="00970ADC"/>
    <w:rsid w:val="009751EC"/>
    <w:rsid w:val="009752F1"/>
    <w:rsid w:val="00977C7C"/>
    <w:rsid w:val="00981294"/>
    <w:rsid w:val="00986FB3"/>
    <w:rsid w:val="00993E83"/>
    <w:rsid w:val="00994F77"/>
    <w:rsid w:val="009A0D51"/>
    <w:rsid w:val="009A226F"/>
    <w:rsid w:val="009A29E3"/>
    <w:rsid w:val="009A3916"/>
    <w:rsid w:val="009A57C1"/>
    <w:rsid w:val="009B0391"/>
    <w:rsid w:val="009B1362"/>
    <w:rsid w:val="009B1F72"/>
    <w:rsid w:val="009B5B59"/>
    <w:rsid w:val="009C00C9"/>
    <w:rsid w:val="009C58D3"/>
    <w:rsid w:val="009C7394"/>
    <w:rsid w:val="009D02AD"/>
    <w:rsid w:val="009E1B05"/>
    <w:rsid w:val="009E2B67"/>
    <w:rsid w:val="009E3DB0"/>
    <w:rsid w:val="009F38FE"/>
    <w:rsid w:val="009F66EE"/>
    <w:rsid w:val="00A0631F"/>
    <w:rsid w:val="00A12AD6"/>
    <w:rsid w:val="00A1395F"/>
    <w:rsid w:val="00A20C78"/>
    <w:rsid w:val="00A231AA"/>
    <w:rsid w:val="00A275DE"/>
    <w:rsid w:val="00A35D31"/>
    <w:rsid w:val="00A36B16"/>
    <w:rsid w:val="00A3749A"/>
    <w:rsid w:val="00A3763D"/>
    <w:rsid w:val="00A404C3"/>
    <w:rsid w:val="00A45EA4"/>
    <w:rsid w:val="00A504AC"/>
    <w:rsid w:val="00A507B9"/>
    <w:rsid w:val="00A61F4F"/>
    <w:rsid w:val="00A62F6E"/>
    <w:rsid w:val="00A659C6"/>
    <w:rsid w:val="00A66C2D"/>
    <w:rsid w:val="00A6725A"/>
    <w:rsid w:val="00A674EA"/>
    <w:rsid w:val="00A67D2A"/>
    <w:rsid w:val="00A67E96"/>
    <w:rsid w:val="00A72D4A"/>
    <w:rsid w:val="00A75C93"/>
    <w:rsid w:val="00A76780"/>
    <w:rsid w:val="00A76EA5"/>
    <w:rsid w:val="00A838BC"/>
    <w:rsid w:val="00A85379"/>
    <w:rsid w:val="00A92AB3"/>
    <w:rsid w:val="00A959C0"/>
    <w:rsid w:val="00A96066"/>
    <w:rsid w:val="00AA1B6F"/>
    <w:rsid w:val="00AA68EE"/>
    <w:rsid w:val="00AA7424"/>
    <w:rsid w:val="00AB3627"/>
    <w:rsid w:val="00AC1371"/>
    <w:rsid w:val="00AC32FB"/>
    <w:rsid w:val="00AC44D3"/>
    <w:rsid w:val="00AC77EB"/>
    <w:rsid w:val="00AC7B80"/>
    <w:rsid w:val="00AC7F75"/>
    <w:rsid w:val="00AE01D6"/>
    <w:rsid w:val="00AE08C7"/>
    <w:rsid w:val="00AE2090"/>
    <w:rsid w:val="00AE25E3"/>
    <w:rsid w:val="00AE3883"/>
    <w:rsid w:val="00AE612C"/>
    <w:rsid w:val="00AE6C9F"/>
    <w:rsid w:val="00AF1B68"/>
    <w:rsid w:val="00B0069A"/>
    <w:rsid w:val="00B07C17"/>
    <w:rsid w:val="00B07C71"/>
    <w:rsid w:val="00B1013E"/>
    <w:rsid w:val="00B10DB4"/>
    <w:rsid w:val="00B121A4"/>
    <w:rsid w:val="00B148AA"/>
    <w:rsid w:val="00B16FB1"/>
    <w:rsid w:val="00B23793"/>
    <w:rsid w:val="00B311F8"/>
    <w:rsid w:val="00B316FF"/>
    <w:rsid w:val="00B3444E"/>
    <w:rsid w:val="00B34C8D"/>
    <w:rsid w:val="00B35148"/>
    <w:rsid w:val="00B36260"/>
    <w:rsid w:val="00B403E3"/>
    <w:rsid w:val="00B4040F"/>
    <w:rsid w:val="00B41ACD"/>
    <w:rsid w:val="00B41D2F"/>
    <w:rsid w:val="00B433A7"/>
    <w:rsid w:val="00B43728"/>
    <w:rsid w:val="00B639C3"/>
    <w:rsid w:val="00B702D0"/>
    <w:rsid w:val="00B70E22"/>
    <w:rsid w:val="00B72B60"/>
    <w:rsid w:val="00B72F28"/>
    <w:rsid w:val="00B76D1A"/>
    <w:rsid w:val="00B834CC"/>
    <w:rsid w:val="00B83A57"/>
    <w:rsid w:val="00B85BD8"/>
    <w:rsid w:val="00B878B7"/>
    <w:rsid w:val="00B91AE7"/>
    <w:rsid w:val="00BA2160"/>
    <w:rsid w:val="00BA4154"/>
    <w:rsid w:val="00BA661C"/>
    <w:rsid w:val="00BA6F97"/>
    <w:rsid w:val="00BB56A2"/>
    <w:rsid w:val="00BB5C43"/>
    <w:rsid w:val="00BB603C"/>
    <w:rsid w:val="00BB753D"/>
    <w:rsid w:val="00BC0B16"/>
    <w:rsid w:val="00BC26FD"/>
    <w:rsid w:val="00BC537D"/>
    <w:rsid w:val="00BD004D"/>
    <w:rsid w:val="00BF066A"/>
    <w:rsid w:val="00C00D6C"/>
    <w:rsid w:val="00C06F45"/>
    <w:rsid w:val="00C10C30"/>
    <w:rsid w:val="00C140D5"/>
    <w:rsid w:val="00C14DB0"/>
    <w:rsid w:val="00C2381F"/>
    <w:rsid w:val="00C245E6"/>
    <w:rsid w:val="00C30285"/>
    <w:rsid w:val="00C3265D"/>
    <w:rsid w:val="00C3507C"/>
    <w:rsid w:val="00C3686D"/>
    <w:rsid w:val="00C377FD"/>
    <w:rsid w:val="00C411B2"/>
    <w:rsid w:val="00C43834"/>
    <w:rsid w:val="00C43FE2"/>
    <w:rsid w:val="00C5032C"/>
    <w:rsid w:val="00C54EA7"/>
    <w:rsid w:val="00C5592C"/>
    <w:rsid w:val="00C55B57"/>
    <w:rsid w:val="00C57492"/>
    <w:rsid w:val="00C604A0"/>
    <w:rsid w:val="00C66A04"/>
    <w:rsid w:val="00C76552"/>
    <w:rsid w:val="00C8349A"/>
    <w:rsid w:val="00C83547"/>
    <w:rsid w:val="00C83D93"/>
    <w:rsid w:val="00C92849"/>
    <w:rsid w:val="00C93AA9"/>
    <w:rsid w:val="00C9516F"/>
    <w:rsid w:val="00C97448"/>
    <w:rsid w:val="00CA1BD4"/>
    <w:rsid w:val="00CA1F87"/>
    <w:rsid w:val="00CA3121"/>
    <w:rsid w:val="00CA3A94"/>
    <w:rsid w:val="00CA3E1A"/>
    <w:rsid w:val="00CA54C9"/>
    <w:rsid w:val="00CB3B87"/>
    <w:rsid w:val="00CB42C3"/>
    <w:rsid w:val="00CB5586"/>
    <w:rsid w:val="00CD1FCF"/>
    <w:rsid w:val="00CD2E46"/>
    <w:rsid w:val="00CD4CA3"/>
    <w:rsid w:val="00CE0E74"/>
    <w:rsid w:val="00CE5141"/>
    <w:rsid w:val="00CE6D03"/>
    <w:rsid w:val="00CF22BA"/>
    <w:rsid w:val="00CF291A"/>
    <w:rsid w:val="00CF5F5F"/>
    <w:rsid w:val="00CF690D"/>
    <w:rsid w:val="00D11D22"/>
    <w:rsid w:val="00D14FAF"/>
    <w:rsid w:val="00D152AE"/>
    <w:rsid w:val="00D1546A"/>
    <w:rsid w:val="00D1584D"/>
    <w:rsid w:val="00D16BDE"/>
    <w:rsid w:val="00D23C0E"/>
    <w:rsid w:val="00D256BD"/>
    <w:rsid w:val="00D27599"/>
    <w:rsid w:val="00D2783C"/>
    <w:rsid w:val="00D44D8C"/>
    <w:rsid w:val="00D46DF8"/>
    <w:rsid w:val="00D5198D"/>
    <w:rsid w:val="00D56E6E"/>
    <w:rsid w:val="00D613C4"/>
    <w:rsid w:val="00D63DEC"/>
    <w:rsid w:val="00D70704"/>
    <w:rsid w:val="00D74F59"/>
    <w:rsid w:val="00D7570C"/>
    <w:rsid w:val="00D82FA7"/>
    <w:rsid w:val="00D8388C"/>
    <w:rsid w:val="00D83917"/>
    <w:rsid w:val="00D8508A"/>
    <w:rsid w:val="00D85AEC"/>
    <w:rsid w:val="00D9056C"/>
    <w:rsid w:val="00D90FD5"/>
    <w:rsid w:val="00D957B8"/>
    <w:rsid w:val="00DA105F"/>
    <w:rsid w:val="00DB26BD"/>
    <w:rsid w:val="00DC1BC4"/>
    <w:rsid w:val="00DC348A"/>
    <w:rsid w:val="00DC5516"/>
    <w:rsid w:val="00DD5392"/>
    <w:rsid w:val="00DE62C4"/>
    <w:rsid w:val="00DE667B"/>
    <w:rsid w:val="00DE68AB"/>
    <w:rsid w:val="00DE76BB"/>
    <w:rsid w:val="00DF6E59"/>
    <w:rsid w:val="00E01D4C"/>
    <w:rsid w:val="00E04291"/>
    <w:rsid w:val="00E05E42"/>
    <w:rsid w:val="00E17E22"/>
    <w:rsid w:val="00E224F7"/>
    <w:rsid w:val="00E31C28"/>
    <w:rsid w:val="00E35904"/>
    <w:rsid w:val="00E362F4"/>
    <w:rsid w:val="00E379C3"/>
    <w:rsid w:val="00E37B3F"/>
    <w:rsid w:val="00E52D6B"/>
    <w:rsid w:val="00E53374"/>
    <w:rsid w:val="00E53872"/>
    <w:rsid w:val="00E620CF"/>
    <w:rsid w:val="00E6280A"/>
    <w:rsid w:val="00E634B8"/>
    <w:rsid w:val="00E65715"/>
    <w:rsid w:val="00E7049B"/>
    <w:rsid w:val="00E76185"/>
    <w:rsid w:val="00E76828"/>
    <w:rsid w:val="00E85DE9"/>
    <w:rsid w:val="00E879C3"/>
    <w:rsid w:val="00E9204A"/>
    <w:rsid w:val="00E92311"/>
    <w:rsid w:val="00E96CB8"/>
    <w:rsid w:val="00E97466"/>
    <w:rsid w:val="00EA061E"/>
    <w:rsid w:val="00EA107B"/>
    <w:rsid w:val="00EA3FCB"/>
    <w:rsid w:val="00EA5D8A"/>
    <w:rsid w:val="00EB3939"/>
    <w:rsid w:val="00EB53F0"/>
    <w:rsid w:val="00EB6417"/>
    <w:rsid w:val="00EB7BF5"/>
    <w:rsid w:val="00EC0C81"/>
    <w:rsid w:val="00EC1F6D"/>
    <w:rsid w:val="00EC45F7"/>
    <w:rsid w:val="00EC6361"/>
    <w:rsid w:val="00EC7148"/>
    <w:rsid w:val="00EC77D1"/>
    <w:rsid w:val="00ED38A1"/>
    <w:rsid w:val="00ED3AF2"/>
    <w:rsid w:val="00EE257B"/>
    <w:rsid w:val="00EF06A5"/>
    <w:rsid w:val="00F04EA1"/>
    <w:rsid w:val="00F10835"/>
    <w:rsid w:val="00F15753"/>
    <w:rsid w:val="00F15F3E"/>
    <w:rsid w:val="00F2486D"/>
    <w:rsid w:val="00F252CE"/>
    <w:rsid w:val="00F276DA"/>
    <w:rsid w:val="00F35104"/>
    <w:rsid w:val="00F3646E"/>
    <w:rsid w:val="00F40FC5"/>
    <w:rsid w:val="00F4397D"/>
    <w:rsid w:val="00F5348D"/>
    <w:rsid w:val="00F5393D"/>
    <w:rsid w:val="00F60F6C"/>
    <w:rsid w:val="00F65D85"/>
    <w:rsid w:val="00F70FDD"/>
    <w:rsid w:val="00F71A92"/>
    <w:rsid w:val="00F72441"/>
    <w:rsid w:val="00F80CEE"/>
    <w:rsid w:val="00F82BB2"/>
    <w:rsid w:val="00F87341"/>
    <w:rsid w:val="00F92367"/>
    <w:rsid w:val="00F94183"/>
    <w:rsid w:val="00F96604"/>
    <w:rsid w:val="00FA1A5F"/>
    <w:rsid w:val="00FA2FAC"/>
    <w:rsid w:val="00FA441F"/>
    <w:rsid w:val="00FA44B6"/>
    <w:rsid w:val="00FA4F24"/>
    <w:rsid w:val="00FA640D"/>
    <w:rsid w:val="00FA79CE"/>
    <w:rsid w:val="00FB07B2"/>
    <w:rsid w:val="00FC29D1"/>
    <w:rsid w:val="00FC3E93"/>
    <w:rsid w:val="00FC59DE"/>
    <w:rsid w:val="00FC7A32"/>
    <w:rsid w:val="00FD4C06"/>
    <w:rsid w:val="00FE06E1"/>
    <w:rsid w:val="00FE53C5"/>
    <w:rsid w:val="00FF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1EE0"/>
    <w:pPr>
      <w:ind w:left="720"/>
      <w:contextualSpacing/>
    </w:pPr>
  </w:style>
  <w:style w:type="paragraph" w:customStyle="1" w:styleId="Default">
    <w:name w:val="Default"/>
    <w:rsid w:val="00F71A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CA3E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A3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rsid w:val="00CA3E1A"/>
  </w:style>
  <w:style w:type="character" w:customStyle="1" w:styleId="cfs">
    <w:name w:val="cfs"/>
    <w:basedOn w:val="a0"/>
    <w:rsid w:val="007268E4"/>
  </w:style>
  <w:style w:type="table" w:styleId="a6">
    <w:name w:val="Table Grid"/>
    <w:basedOn w:val="a1"/>
    <w:uiPriority w:val="59"/>
    <w:rsid w:val="0026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1EE0"/>
    <w:pPr>
      <w:ind w:left="720"/>
      <w:contextualSpacing/>
    </w:pPr>
  </w:style>
  <w:style w:type="paragraph" w:customStyle="1" w:styleId="Default">
    <w:name w:val="Default"/>
    <w:rsid w:val="00F71A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CA3E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A3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rsid w:val="00CA3E1A"/>
  </w:style>
  <w:style w:type="character" w:customStyle="1" w:styleId="cfs">
    <w:name w:val="cfs"/>
    <w:basedOn w:val="a0"/>
    <w:rsid w:val="007268E4"/>
  </w:style>
  <w:style w:type="table" w:styleId="a6">
    <w:name w:val="Table Grid"/>
    <w:basedOn w:val="a1"/>
    <w:uiPriority w:val="59"/>
    <w:rsid w:val="0026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D06A-DE5D-404F-8477-3005D3B6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буховаИрина Владимировна</dc:creator>
  <cp:lastModifiedBy>Винер РДК</cp:lastModifiedBy>
  <cp:revision>41</cp:revision>
  <cp:lastPrinted>2020-12-11T07:52:00Z</cp:lastPrinted>
  <dcterms:created xsi:type="dcterms:W3CDTF">2020-12-09T03:59:00Z</dcterms:created>
  <dcterms:modified xsi:type="dcterms:W3CDTF">2020-12-16T07:19:00Z</dcterms:modified>
</cp:coreProperties>
</file>